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135B42" w14:textId="0EFEF11A" w:rsidR="009303D9" w:rsidRDefault="00D420E6" w:rsidP="006347CF">
      <w:pPr>
        <w:pStyle w:val="papertitle"/>
        <w:spacing w:before="5pt" w:beforeAutospacing="1" w:after="5pt" w:afterAutospacing="1"/>
      </w:pPr>
      <w:r>
        <w:t>Teachers’ Timetable Management System</w:t>
      </w:r>
    </w:p>
    <w:p w14:paraId="18AC314E" w14:textId="4E68473B" w:rsidR="00D7522C" w:rsidRDefault="00D7522C" w:rsidP="00CA4392">
      <w:pPr>
        <w:pStyle w:val="Author"/>
        <w:spacing w:before="5pt" w:beforeAutospacing="1" w:after="5pt" w:afterAutospacing="1" w:line="6pt" w:lineRule="auto"/>
        <w:rPr>
          <w:sz w:val="16"/>
          <w:szCs w:val="16"/>
        </w:rPr>
      </w:pPr>
    </w:p>
    <w:p w14:paraId="11818C29" w14:textId="77777777" w:rsidR="00CD7615" w:rsidRDefault="00CD7615" w:rsidP="00CA4392">
      <w:pPr>
        <w:pStyle w:val="Author"/>
        <w:spacing w:before="5pt" w:beforeAutospacing="1" w:after="5pt" w:afterAutospacing="1" w:line="6pt" w:lineRule="auto"/>
        <w:rPr>
          <w:sz w:val="16"/>
          <w:szCs w:val="16"/>
        </w:rPr>
      </w:pPr>
    </w:p>
    <w:p w14:paraId="20EC33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086A852" w14:textId="09E9C7A1"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8F42808" w14:textId="77777777" w:rsidR="00D72D06" w:rsidRPr="005B520E" w:rsidRDefault="00D72D06"/>
    <w:p w14:paraId="79B0975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6ABD089" w14:textId="77777777" w:rsidR="00715BEA" w:rsidRDefault="00715BEA" w:rsidP="00CA4392">
      <w:pPr>
        <w:pStyle w:val="Author"/>
        <w:spacing w:before="5pt" w:beforeAutospacing="1"/>
        <w:rPr>
          <w:sz w:val="18"/>
          <w:szCs w:val="18"/>
        </w:rPr>
      </w:pPr>
    </w:p>
    <w:p w14:paraId="086BD417" w14:textId="77777777" w:rsidR="00715BEA" w:rsidRDefault="00715BEA" w:rsidP="00CA4392">
      <w:pPr>
        <w:pStyle w:val="Author"/>
        <w:spacing w:before="5pt" w:beforeAutospacing="1"/>
        <w:rPr>
          <w:sz w:val="18"/>
          <w:szCs w:val="18"/>
        </w:rPr>
      </w:pPr>
    </w:p>
    <w:p w14:paraId="2BB4324D" w14:textId="77777777" w:rsidR="00715BEA" w:rsidRDefault="00715BEA" w:rsidP="00CA4392">
      <w:pPr>
        <w:pStyle w:val="Author"/>
        <w:spacing w:before="5pt" w:beforeAutospacing="1"/>
        <w:rPr>
          <w:sz w:val="18"/>
          <w:szCs w:val="18"/>
        </w:rPr>
      </w:pPr>
    </w:p>
    <w:p w14:paraId="3AFA737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52B63C2" w14:textId="185FC4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C9EDBAC" w14:textId="77777777" w:rsidR="00CA4392" w:rsidRDefault="00CA4392" w:rsidP="00CA4392">
      <w:pPr>
        <w:pStyle w:val="Author"/>
        <w:spacing w:before="5pt" w:beforeAutospacing="1"/>
        <w:contextualSpacing/>
        <w:rPr>
          <w:sz w:val="18"/>
          <w:szCs w:val="18"/>
        </w:rPr>
      </w:pPr>
    </w:p>
    <w:p w14:paraId="555E394A" w14:textId="77777777" w:rsidR="00CA4392" w:rsidRDefault="00CA4392" w:rsidP="00CA4392">
      <w:pPr>
        <w:pStyle w:val="Author"/>
        <w:spacing w:before="5pt" w:beforeAutospacing="1"/>
        <w:contextualSpacing/>
        <w:rPr>
          <w:sz w:val="18"/>
          <w:szCs w:val="18"/>
        </w:rPr>
      </w:pPr>
    </w:p>
    <w:p w14:paraId="1AC8A3A0" w14:textId="77777777" w:rsidR="00CA4392" w:rsidRDefault="00CA4392" w:rsidP="00CA4392">
      <w:pPr>
        <w:pStyle w:val="Author"/>
        <w:spacing w:before="5pt" w:beforeAutospacing="1"/>
        <w:contextualSpacing/>
        <w:rPr>
          <w:sz w:val="18"/>
          <w:szCs w:val="18"/>
        </w:rPr>
      </w:pPr>
    </w:p>
    <w:p w14:paraId="1E39FF81" w14:textId="77777777" w:rsidR="00CA4392" w:rsidRDefault="00CA4392" w:rsidP="00CA4392">
      <w:pPr>
        <w:pStyle w:val="Author"/>
        <w:spacing w:before="5pt" w:beforeAutospacing="1"/>
        <w:contextualSpacing/>
        <w:rPr>
          <w:sz w:val="18"/>
          <w:szCs w:val="18"/>
        </w:rPr>
      </w:pPr>
    </w:p>
    <w:p w14:paraId="320BAB31" w14:textId="77777777" w:rsidR="00CA4392" w:rsidRDefault="00CA4392" w:rsidP="00CA4392">
      <w:pPr>
        <w:pStyle w:val="Author"/>
        <w:spacing w:before="5pt" w:beforeAutospacing="1"/>
        <w:contextualSpacing/>
        <w:rPr>
          <w:sz w:val="18"/>
          <w:szCs w:val="18"/>
        </w:rPr>
      </w:pPr>
    </w:p>
    <w:p w14:paraId="04B33A8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AD97B66" w14:textId="77777777" w:rsidR="006347CF" w:rsidRDefault="006347CF" w:rsidP="00CA4392">
      <w:pPr>
        <w:pStyle w:val="Author"/>
        <w:spacing w:before="5pt" w:beforeAutospacing="1"/>
        <w:jc w:val="both"/>
        <w:rPr>
          <w:sz w:val="16"/>
          <w:szCs w:val="16"/>
        </w:rPr>
      </w:pPr>
    </w:p>
    <w:p w14:paraId="345FEBE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EE98323" w14:textId="7CE3BC4F" w:rsidR="004D72B5" w:rsidRDefault="009303D9" w:rsidP="00972203">
      <w:pPr>
        <w:pStyle w:val="Abstract"/>
        <w:rPr>
          <w:i/>
          <w:iCs/>
        </w:rPr>
      </w:pPr>
      <w:r>
        <w:rPr>
          <w:i/>
          <w:iCs/>
        </w:rPr>
        <w:t>Abstract</w:t>
      </w:r>
      <w:r>
        <w:t>—</w:t>
      </w:r>
      <w:r w:rsidR="005B0344" w:rsidRPr="005B0344">
        <w:t>This</w:t>
      </w:r>
      <w:r w:rsidR="005620C5">
        <w:t xml:space="preserve"> </w:t>
      </w:r>
      <w:r w:rsidR="00C31E8A">
        <w:t xml:space="preserve">paper deals with the development of a website that displays teachers’ timetables. </w:t>
      </w:r>
      <w:r w:rsidR="00915C23">
        <w:t>It also deals with the development of an interface that allows efficient substitute teacher assignment. The workloads of all the teachers are also calculated and displayed.</w:t>
      </w:r>
    </w:p>
    <w:p w14:paraId="3F58B27A" w14:textId="747950CA" w:rsidR="009303D9" w:rsidRPr="004D72B5" w:rsidRDefault="004D72B5" w:rsidP="00972203">
      <w:pPr>
        <w:pStyle w:val="Keywords"/>
      </w:pPr>
      <w:r w:rsidRPr="004D72B5">
        <w:t>Keywords—</w:t>
      </w:r>
      <w:r w:rsidR="00915C23">
        <w:t>Timetable, Teachers, Education,</w:t>
      </w:r>
      <w:r w:rsidR="004B41CE">
        <w:t xml:space="preserve"> Substitute</w:t>
      </w:r>
      <w:r w:rsidR="00915C23">
        <w:t xml:space="preserve"> </w:t>
      </w:r>
      <w:r w:rsidR="009303D9" w:rsidRPr="005B0344">
        <w:rPr>
          <w:b w:val="0"/>
        </w:rPr>
        <w:t xml:space="preserve"> </w:t>
      </w:r>
    </w:p>
    <w:p w14:paraId="48C3C737" w14:textId="696829F6" w:rsidR="009303D9" w:rsidRPr="00D632BE" w:rsidRDefault="009303D9" w:rsidP="006B6B66">
      <w:pPr>
        <w:pStyle w:val="Heading1"/>
      </w:pPr>
      <w:r w:rsidRPr="00D632BE">
        <w:t xml:space="preserve">Introduction </w:t>
      </w:r>
    </w:p>
    <w:p w14:paraId="6FC5027F" w14:textId="28681F39" w:rsidR="00CE0606" w:rsidRDefault="00CE0606" w:rsidP="00CE0606">
      <w:pPr>
        <w:ind w:firstLine="36pt"/>
        <w:jc w:val="both"/>
      </w:pPr>
      <w:r>
        <w:t>This conference paper discusses the development and implementation of a website to display teachers</w:t>
      </w:r>
      <w:r w:rsidR="00C31E8A">
        <w:t>’</w:t>
      </w:r>
      <w:r>
        <w:t xml:space="preserve"> timetables in a user-friendly format. In many educational institutions, students are not aware of their teachers’ timetables.  This makes it difficult for them to know when to meet specific teachers. We have developed a website where students can view the teachers’ timetables sorted by department. </w:t>
      </w:r>
    </w:p>
    <w:p w14:paraId="76141863" w14:textId="77777777" w:rsidR="00CE0606" w:rsidRDefault="00CE0606" w:rsidP="00CE0606">
      <w:pPr>
        <w:ind w:firstLine="36pt"/>
        <w:jc w:val="both"/>
      </w:pPr>
    </w:p>
    <w:p w14:paraId="73FDAFFB" w14:textId="7BF87DE8" w:rsidR="00CE0606" w:rsidRDefault="00CE0606" w:rsidP="00CE0606">
      <w:pPr>
        <w:jc w:val="both"/>
      </w:pPr>
      <w:r>
        <w:t xml:space="preserve">As the second part of our problem statement, we aim to solve the problem of substitute teacher assignment digitally. Prior to this, substitute teacher assignment was a time-consuming, </w:t>
      </w:r>
      <w:proofErr w:type="spellStart"/>
      <w:r>
        <w:t>labour-intensive</w:t>
      </w:r>
      <w:proofErr w:type="spellEnd"/>
      <w:r>
        <w:t xml:space="preserve"> process. A timetable officer would have to go through the timetables of each teacher to find if that teacher is free at that given time. It would be ideal if a teacher who is most free in a day is given substitute teacher duty. But for this, the officer would have to manually calculate the working hours of each teacher in each day. We aim to automate this process as well.</w:t>
      </w:r>
    </w:p>
    <w:p w14:paraId="07031583" w14:textId="77777777" w:rsidR="00CE0606" w:rsidRDefault="00CE0606" w:rsidP="00CE0606">
      <w:pPr>
        <w:jc w:val="both"/>
      </w:pPr>
    </w:p>
    <w:p w14:paraId="6655151C" w14:textId="77777777" w:rsidR="00CE0606" w:rsidRDefault="00CE0606" w:rsidP="00CE0606">
      <w:pPr>
        <w:jc w:val="both"/>
      </w:pPr>
      <w:r>
        <w:t>The final product is a single well-designed website for timetable viewing and finding potential substitute teachers.</w:t>
      </w:r>
    </w:p>
    <w:p w14:paraId="36B9D148" w14:textId="0A0385DE" w:rsidR="009303D9" w:rsidRDefault="00CE0606" w:rsidP="006B6B66">
      <w:pPr>
        <w:pStyle w:val="Heading1"/>
      </w:pPr>
      <w:r>
        <w:t>Methodology</w:t>
      </w:r>
    </w:p>
    <w:p w14:paraId="555C24F4" w14:textId="4A3D42C5" w:rsidR="00CE0606" w:rsidRDefault="00CE0606" w:rsidP="00CE0606">
      <w:pPr>
        <w:jc w:val="both"/>
      </w:pPr>
      <w:r>
        <w:t xml:space="preserve">We have used JAM stack (JavaScript, API, Markup) to design the website. Google charts API is used to draw the timetables. First the data is converted into a suitable format. </w:t>
      </w:r>
    </w:p>
    <w:p w14:paraId="7EC136B1" w14:textId="292DE617" w:rsidR="00CE0606" w:rsidRPr="00CE0606" w:rsidRDefault="00CE0606" w:rsidP="00CE0606"/>
    <w:p w14:paraId="119E9306" w14:textId="0803A88B" w:rsidR="009303D9" w:rsidRDefault="00CE0606" w:rsidP="00ED0149">
      <w:pPr>
        <w:pStyle w:val="Heading2"/>
      </w:pPr>
      <w:r>
        <w:t>Data</w:t>
      </w:r>
    </w:p>
    <w:p w14:paraId="47119C20" w14:textId="7E794090" w:rsidR="00CE0606" w:rsidRDefault="00CE0606" w:rsidP="00CE0606">
      <w:pPr>
        <w:ind w:firstLine="14.40pt"/>
        <w:jc w:val="both"/>
        <w:rPr>
          <w:bCs/>
        </w:rPr>
      </w:pPr>
      <w:r>
        <w:rPr>
          <w:bCs/>
        </w:rPr>
        <w:t xml:space="preserve">Well formatted data is important for any program to function. The timetables in excel format are not machine-readable. We convert it into a suitable JSON file for well-functioning of the website and ease of access. </w:t>
      </w:r>
    </w:p>
    <w:p w14:paraId="04310356" w14:textId="1A43F118" w:rsidR="00CE0606" w:rsidRDefault="00CE0606" w:rsidP="00CE0606">
      <w:pPr>
        <w:ind w:firstLine="14.40pt"/>
        <w:jc w:val="both"/>
        <w:rPr>
          <w:bCs/>
        </w:rPr>
      </w:pPr>
    </w:p>
    <w:p w14:paraId="099F62A0" w14:textId="52005166" w:rsidR="00CE0606" w:rsidRDefault="00CE0606" w:rsidP="00CE0606">
      <w:pPr>
        <w:jc w:val="both"/>
        <w:rPr>
          <w:bCs/>
        </w:rPr>
      </w:pPr>
      <w:r>
        <w:rPr>
          <w:bCs/>
        </w:rPr>
        <w:t>Our initial approach was to store the data in this format:</w:t>
      </w:r>
    </w:p>
    <w:p w14:paraId="19805E96" w14:textId="6865D614" w:rsidR="00CE0606" w:rsidRDefault="00CE0606" w:rsidP="00CE0606">
      <w:pPr>
        <w:jc w:val="both"/>
        <w:rPr>
          <w:bCs/>
        </w:rPr>
      </w:pPr>
      <w:r>
        <w:rPr>
          <w:bCs/>
          <w:noProof/>
        </w:rPr>
        <w:drawing>
          <wp:anchor distT="0" distB="0" distL="114300" distR="114300" simplePos="0" relativeHeight="251658752" behindDoc="0" locked="0" layoutInCell="1" allowOverlap="1" wp14:anchorId="16254D96" wp14:editId="49B6CEF2">
            <wp:simplePos x="0" y="0"/>
            <wp:positionH relativeFrom="column">
              <wp:posOffset>83820</wp:posOffset>
            </wp:positionH>
            <wp:positionV relativeFrom="paragraph">
              <wp:posOffset>107950</wp:posOffset>
            </wp:positionV>
            <wp:extent cx="1994535" cy="2814320"/>
            <wp:effectExtent l="0" t="0" r="5715" b="508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9" cstate="print">
                      <a:extLst>
                        <a:ext uri="{28A0092B-C50C-407E-A947-70E740481C1C}">
                          <a14:useLocalDpi xmlns:a14="http://schemas.microsoft.com/office/drawing/2010/main" val="0"/>
                        </a:ext>
                      </a:extLst>
                    </a:blip>
                    <a:srcRect l="13.679%" t="12.906%" r="13.616%" b="12.769%"/>
                    <a:stretch/>
                  </pic:blipFill>
                  <pic:spPr bwMode="auto">
                    <a:xfrm>
                      <a:off x="0" y="0"/>
                      <a:ext cx="199453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DBC8D" w14:textId="32C91CE2" w:rsidR="00CE0606" w:rsidRDefault="00CE0606" w:rsidP="00CE0606">
      <w:pPr>
        <w:jc w:val="both"/>
        <w:rPr>
          <w:bCs/>
        </w:rPr>
      </w:pPr>
    </w:p>
    <w:p w14:paraId="50ACC969" w14:textId="0FB7A76D" w:rsidR="00CE0606" w:rsidRDefault="00CE0606" w:rsidP="00CE0606">
      <w:pPr>
        <w:jc w:val="both"/>
        <w:rPr>
          <w:bCs/>
        </w:rPr>
      </w:pPr>
    </w:p>
    <w:p w14:paraId="139EB1C1" w14:textId="4A15F295" w:rsidR="00CE0606" w:rsidRDefault="00CE0606" w:rsidP="00CE0606">
      <w:pPr>
        <w:jc w:val="both"/>
        <w:rPr>
          <w:bCs/>
        </w:rPr>
      </w:pPr>
    </w:p>
    <w:p w14:paraId="4708242E" w14:textId="1E60E1B0" w:rsidR="00CE0606" w:rsidRDefault="00CE0606" w:rsidP="00CE0606">
      <w:pPr>
        <w:jc w:val="both"/>
        <w:rPr>
          <w:bCs/>
        </w:rPr>
      </w:pPr>
    </w:p>
    <w:p w14:paraId="05BEE2C6" w14:textId="070E8480" w:rsidR="00CE0606" w:rsidRDefault="00CE0606" w:rsidP="00CE0606">
      <w:pPr>
        <w:jc w:val="both"/>
        <w:rPr>
          <w:bCs/>
        </w:rPr>
      </w:pPr>
    </w:p>
    <w:p w14:paraId="52FDC950" w14:textId="6D20DF59" w:rsidR="00CE0606" w:rsidRDefault="00CE0606" w:rsidP="00CE0606">
      <w:pPr>
        <w:jc w:val="both"/>
        <w:rPr>
          <w:bCs/>
        </w:rPr>
      </w:pPr>
    </w:p>
    <w:p w14:paraId="212538A5" w14:textId="2BFAC738" w:rsidR="00CE0606" w:rsidRDefault="00CE0606" w:rsidP="00CE0606">
      <w:pPr>
        <w:jc w:val="both"/>
        <w:rPr>
          <w:bCs/>
        </w:rPr>
      </w:pPr>
    </w:p>
    <w:p w14:paraId="4EB96870" w14:textId="39E87A43" w:rsidR="00CE0606" w:rsidRDefault="00CE0606" w:rsidP="00CE0606">
      <w:pPr>
        <w:jc w:val="both"/>
        <w:rPr>
          <w:bCs/>
        </w:rPr>
      </w:pPr>
    </w:p>
    <w:p w14:paraId="26A7338F" w14:textId="7771B8E8" w:rsidR="00CE0606" w:rsidRDefault="00CE0606" w:rsidP="00CE0606">
      <w:pPr>
        <w:jc w:val="both"/>
        <w:rPr>
          <w:bCs/>
        </w:rPr>
      </w:pPr>
    </w:p>
    <w:p w14:paraId="60CF92D1" w14:textId="1640438E" w:rsidR="00CE0606" w:rsidRDefault="00CE0606" w:rsidP="00CE0606">
      <w:pPr>
        <w:jc w:val="both"/>
        <w:rPr>
          <w:bCs/>
        </w:rPr>
      </w:pPr>
    </w:p>
    <w:p w14:paraId="3A6C5A14" w14:textId="69C893A5" w:rsidR="00CE0606" w:rsidRDefault="00CE0606" w:rsidP="00CE0606">
      <w:pPr>
        <w:jc w:val="both"/>
        <w:rPr>
          <w:bCs/>
        </w:rPr>
      </w:pPr>
    </w:p>
    <w:p w14:paraId="4ED50DBD" w14:textId="5E7CDB9B" w:rsidR="00CE0606" w:rsidRDefault="00CE0606" w:rsidP="00CE0606">
      <w:pPr>
        <w:jc w:val="both"/>
        <w:rPr>
          <w:bCs/>
        </w:rPr>
      </w:pPr>
    </w:p>
    <w:p w14:paraId="7701C23D" w14:textId="1985A4CF" w:rsidR="00CE0606" w:rsidRDefault="00CE0606" w:rsidP="00CE0606">
      <w:pPr>
        <w:jc w:val="both"/>
        <w:rPr>
          <w:bCs/>
        </w:rPr>
      </w:pPr>
    </w:p>
    <w:p w14:paraId="37105C69" w14:textId="25D29E26" w:rsidR="00CE0606" w:rsidRDefault="00CE0606" w:rsidP="00CE0606">
      <w:pPr>
        <w:jc w:val="both"/>
        <w:rPr>
          <w:bCs/>
        </w:rPr>
      </w:pPr>
    </w:p>
    <w:p w14:paraId="1C09EC54" w14:textId="2D303E35" w:rsidR="00CE0606" w:rsidRDefault="00CE0606" w:rsidP="00CE0606">
      <w:pPr>
        <w:jc w:val="both"/>
        <w:rPr>
          <w:bCs/>
        </w:rPr>
      </w:pPr>
    </w:p>
    <w:p w14:paraId="2ECF4867" w14:textId="77777777" w:rsidR="00CE0606" w:rsidRDefault="00CE0606" w:rsidP="00CE0606">
      <w:pPr>
        <w:jc w:val="both"/>
        <w:rPr>
          <w:bCs/>
        </w:rPr>
      </w:pPr>
    </w:p>
    <w:p w14:paraId="31DDB81C" w14:textId="250E8563" w:rsidR="00CE0606" w:rsidRDefault="00CE0606" w:rsidP="00CE0606">
      <w:pPr>
        <w:jc w:val="both"/>
        <w:rPr>
          <w:bCs/>
        </w:rPr>
      </w:pPr>
    </w:p>
    <w:p w14:paraId="070ED324" w14:textId="1C96EBC4" w:rsidR="006347CF" w:rsidRDefault="006347CF" w:rsidP="00E7596C">
      <w:pPr>
        <w:pStyle w:val="BodyText"/>
      </w:pPr>
    </w:p>
    <w:p w14:paraId="6DE0CA6D" w14:textId="77777777" w:rsidR="0050534F" w:rsidRDefault="0050534F" w:rsidP="00E56926">
      <w:pPr>
        <w:jc w:val="both"/>
        <w:rPr>
          <w:bCs/>
        </w:rPr>
      </w:pPr>
      <w:bookmarkStart w:id="0" w:name="_Hlk114814775"/>
    </w:p>
    <w:p w14:paraId="42AF0F24" w14:textId="53E406AC" w:rsidR="00E56926" w:rsidRDefault="00E56926" w:rsidP="00E56926">
      <w:pPr>
        <w:jc w:val="both"/>
        <w:rPr>
          <w:bCs/>
        </w:rPr>
      </w:pPr>
      <w:r>
        <w:rPr>
          <w:bCs/>
        </w:rPr>
        <w:lastRenderedPageBreak/>
        <w:t>But this approach had a couple of drawbacks</w:t>
      </w:r>
    </w:p>
    <w:p w14:paraId="68666B35" w14:textId="77777777" w:rsidR="00E56926" w:rsidRDefault="00E56926" w:rsidP="00E56926">
      <w:pPr>
        <w:jc w:val="both"/>
        <w:rPr>
          <w:bCs/>
        </w:rPr>
      </w:pPr>
    </w:p>
    <w:p w14:paraId="50E4A39C" w14:textId="77777777" w:rsidR="00E56926" w:rsidRDefault="00E56926" w:rsidP="00E56926">
      <w:pPr>
        <w:pStyle w:val="ListParagraph"/>
        <w:numPr>
          <w:ilvl w:val="0"/>
          <w:numId w:val="25"/>
        </w:numPr>
        <w:jc w:val="both"/>
        <w:rPr>
          <w:bCs/>
        </w:rPr>
      </w:pPr>
      <w:r>
        <w:rPr>
          <w:bCs/>
        </w:rPr>
        <w:t>The times are stored using two variables: hour and minute. This makes calculations difficult and is a wastage of memory. Since time is unidimensional, it is more appropriate to use a single variable to store time.</w:t>
      </w:r>
    </w:p>
    <w:p w14:paraId="6E6565BF" w14:textId="77777777" w:rsidR="00E56926" w:rsidRDefault="00E56926" w:rsidP="00E56926">
      <w:pPr>
        <w:pStyle w:val="ListParagraph"/>
        <w:jc w:val="both"/>
        <w:rPr>
          <w:bCs/>
        </w:rPr>
      </w:pPr>
    </w:p>
    <w:p w14:paraId="42FD3491" w14:textId="77777777" w:rsidR="00E56926" w:rsidRDefault="00E56926" w:rsidP="00E56926">
      <w:pPr>
        <w:pStyle w:val="ListParagraph"/>
        <w:numPr>
          <w:ilvl w:val="0"/>
          <w:numId w:val="25"/>
        </w:numPr>
        <w:jc w:val="both"/>
        <w:rPr>
          <w:bCs/>
        </w:rPr>
      </w:pPr>
      <w:r>
        <w:rPr>
          <w:bCs/>
        </w:rPr>
        <w:t>JSON keys must be unique, but class names are not always unique. This results in a conflict in the JSON file. This leads to data loss and makes the whole website unviable.</w:t>
      </w:r>
    </w:p>
    <w:p w14:paraId="06D672F9" w14:textId="3C2BBB54" w:rsidR="00E56926" w:rsidRDefault="00E56926" w:rsidP="00E56926">
      <w:pPr>
        <w:jc w:val="both"/>
        <w:rPr>
          <w:bCs/>
        </w:rPr>
      </w:pPr>
      <w:r>
        <w:rPr>
          <w:bCs/>
        </w:rPr>
        <w:t xml:space="preserve">To solve the former, we have come up with a standard time format. The time format we use is minutes since 9am. All the times are stored in their “minutes since 9am” equivalents. Instead of storing start and end times, we store the start time and duration of classes. This makes calculations and comparisons easy. For example, the total work-hours of a teacher </w:t>
      </w:r>
      <w:proofErr w:type="gramStart"/>
      <w:r>
        <w:rPr>
          <w:bCs/>
        </w:rPr>
        <w:t>is</w:t>
      </w:r>
      <w:proofErr w:type="gramEnd"/>
      <w:r>
        <w:rPr>
          <w:bCs/>
        </w:rPr>
        <w:t xml:space="preserve"> just the sum of all the durations. This can be converted back to normal time using the following equations:</w:t>
      </w:r>
    </w:p>
    <w:p w14:paraId="74BE4EA5" w14:textId="77777777" w:rsidR="00E56926" w:rsidRDefault="00E56926" w:rsidP="00E56926">
      <w:pPr>
        <w:jc w:val="both"/>
        <w:rPr>
          <w:bCs/>
        </w:rPr>
      </w:pPr>
    </w:p>
    <w:bookmarkEnd w:id="0"/>
    <w:p w14:paraId="0B6F998E" w14:textId="77777777" w:rsidR="00E56926" w:rsidRDefault="00E56926" w:rsidP="00E56926">
      <w:pPr>
        <w:jc w:val="both"/>
        <w:rPr>
          <w:bCs/>
        </w:rPr>
      </w:pPr>
      <w:r>
        <w:rPr>
          <w:noProof/>
          <w:bdr w:val="none" w:sz="0" w:space="0" w:color="auto" w:frame="1"/>
        </w:rPr>
        <w:drawing>
          <wp:inline distT="0" distB="0" distL="0" distR="0" wp14:anchorId="17418740" wp14:editId="47EE6D07">
            <wp:extent cx="1689100" cy="304800"/>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inline>
        </w:drawing>
      </w:r>
      <w:r>
        <w:rPr>
          <w:bCs/>
        </w:rPr>
        <w:t xml:space="preserve">         </w:t>
      </w:r>
    </w:p>
    <w:p w14:paraId="06E18BA0" w14:textId="77777777" w:rsidR="00E56926" w:rsidRDefault="00E56926" w:rsidP="00E56926">
      <w:pPr>
        <w:jc w:val="both"/>
        <w:rPr>
          <w:bCs/>
        </w:rPr>
      </w:pPr>
    </w:p>
    <w:p w14:paraId="0DBBDFCD" w14:textId="15B63CF0" w:rsidR="00E56926" w:rsidRDefault="00E56926" w:rsidP="00E56926">
      <w:pPr>
        <w:jc w:val="both"/>
        <w:rPr>
          <w:bCs/>
        </w:rPr>
      </w:pPr>
      <w:r>
        <w:rPr>
          <w:bCs/>
        </w:rPr>
        <w:t xml:space="preserve"> </w:t>
      </w:r>
      <w:r>
        <w:rPr>
          <w:noProof/>
          <w:bdr w:val="none" w:sz="0" w:space="0" w:color="auto" w:frame="1"/>
        </w:rPr>
        <w:drawing>
          <wp:inline distT="0" distB="0" distL="0" distR="0" wp14:anchorId="70298679" wp14:editId="0418B7E3">
            <wp:extent cx="1581150" cy="1524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2400"/>
                    </a:xfrm>
                    <a:prstGeom prst="rect">
                      <a:avLst/>
                    </a:prstGeom>
                    <a:noFill/>
                    <a:ln>
                      <a:noFill/>
                    </a:ln>
                  </pic:spPr>
                </pic:pic>
              </a:graphicData>
            </a:graphic>
          </wp:inline>
        </w:drawing>
      </w:r>
    </w:p>
    <w:p w14:paraId="47352683" w14:textId="77777777" w:rsidR="00E56926" w:rsidRDefault="00E56926" w:rsidP="00E56926">
      <w:pPr>
        <w:jc w:val="both"/>
        <w:rPr>
          <w:bCs/>
        </w:rPr>
      </w:pPr>
    </w:p>
    <w:p w14:paraId="6C057B31" w14:textId="0B4C856D" w:rsidR="00E56926" w:rsidRDefault="00E56926" w:rsidP="00E56926">
      <w:pPr>
        <w:jc w:val="both"/>
        <w:rPr>
          <w:bCs/>
        </w:rPr>
      </w:pPr>
      <w:r>
        <w:rPr>
          <w:noProof/>
          <w:bdr w:val="none" w:sz="0" w:space="0" w:color="auto" w:frame="1"/>
        </w:rPr>
        <w:drawing>
          <wp:inline distT="0" distB="0" distL="0" distR="0" wp14:anchorId="20D98A06" wp14:editId="5490D1E8">
            <wp:extent cx="2336800" cy="323850"/>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323850"/>
                    </a:xfrm>
                    <a:prstGeom prst="rect">
                      <a:avLst/>
                    </a:prstGeom>
                    <a:noFill/>
                    <a:ln>
                      <a:noFill/>
                    </a:ln>
                  </pic:spPr>
                </pic:pic>
              </a:graphicData>
            </a:graphic>
          </wp:inline>
        </w:drawing>
      </w:r>
    </w:p>
    <w:p w14:paraId="11A76FF5" w14:textId="44FAAFF0" w:rsidR="00E56926" w:rsidRDefault="00E56926" w:rsidP="00E56926">
      <w:pPr>
        <w:jc w:val="both"/>
        <w:rPr>
          <w:bCs/>
        </w:rPr>
      </w:pPr>
    </w:p>
    <w:p w14:paraId="2E0D043B" w14:textId="77777777" w:rsidR="00E56926" w:rsidRDefault="00E56926" w:rsidP="00E56926">
      <w:pPr>
        <w:jc w:val="both"/>
        <w:rPr>
          <w:bCs/>
        </w:rPr>
      </w:pPr>
      <w:r>
        <w:rPr>
          <w:bCs/>
        </w:rPr>
        <w:t xml:space="preserve"> </w:t>
      </w:r>
      <w:r>
        <w:rPr>
          <w:noProof/>
          <w:bdr w:val="none" w:sz="0" w:space="0" w:color="auto" w:frame="1"/>
        </w:rPr>
        <w:drawing>
          <wp:inline distT="0" distB="0" distL="0" distR="0" wp14:anchorId="1F9B7DB0" wp14:editId="2B318BB3">
            <wp:extent cx="2393950" cy="184150"/>
            <wp:effectExtent l="0" t="0" r="635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84150"/>
                    </a:xfrm>
                    <a:prstGeom prst="rect">
                      <a:avLst/>
                    </a:prstGeom>
                    <a:noFill/>
                    <a:ln>
                      <a:noFill/>
                    </a:ln>
                  </pic:spPr>
                </pic:pic>
              </a:graphicData>
            </a:graphic>
          </wp:inline>
        </w:drawing>
      </w:r>
      <w:r>
        <w:rPr>
          <w:bCs/>
        </w:rPr>
        <w:t xml:space="preserve">    </w:t>
      </w:r>
    </w:p>
    <w:p w14:paraId="2954049B" w14:textId="5C594C5B" w:rsidR="00E56926" w:rsidRDefault="00E56926" w:rsidP="00E56926">
      <w:pPr>
        <w:jc w:val="both"/>
        <w:rPr>
          <w:bCs/>
        </w:rPr>
      </w:pPr>
      <w:r>
        <w:rPr>
          <w:bCs/>
          <w:noProof/>
        </w:rPr>
        <w:drawing>
          <wp:anchor distT="0" distB="0" distL="114300" distR="114300" simplePos="0" relativeHeight="251660800" behindDoc="0" locked="0" layoutInCell="1" allowOverlap="1" wp14:anchorId="3B57BBE4" wp14:editId="20D3E417">
            <wp:simplePos x="0" y="0"/>
            <wp:positionH relativeFrom="column">
              <wp:posOffset>917575</wp:posOffset>
            </wp:positionH>
            <wp:positionV relativeFrom="paragraph">
              <wp:posOffset>182245</wp:posOffset>
            </wp:positionV>
            <wp:extent cx="4616450" cy="3308131"/>
            <wp:effectExtent l="0" t="0" r="0" b="6985"/>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0" cy="3308131"/>
                    </a:xfrm>
                    <a:prstGeom prst="rect">
                      <a:avLst/>
                    </a:prstGeom>
                  </pic:spPr>
                </pic:pic>
              </a:graphicData>
            </a:graphic>
          </wp:anchor>
        </w:drawing>
      </w:r>
      <w:r>
        <w:rPr>
          <w:bCs/>
        </w:rPr>
        <w:t xml:space="preserve">           </w:t>
      </w:r>
    </w:p>
    <w:p w14:paraId="29E98B6F" w14:textId="33E8F7BE" w:rsidR="00E56926" w:rsidRDefault="00E56926" w:rsidP="00E56926">
      <w:pPr>
        <w:jc w:val="both"/>
        <w:rPr>
          <w:bCs/>
        </w:rPr>
      </w:pPr>
      <w:r>
        <w:rPr>
          <w:bCs/>
        </w:rPr>
        <w:t>To solve the latter, we store start time as the key for JSON. The class name and duration are saved as values in the JSON. Start times are unique since no two classes start at the same time for a given teacher. Thus, we arrive at this format.</w:t>
      </w:r>
    </w:p>
    <w:p w14:paraId="0B750EFD" w14:textId="77777777" w:rsidR="00E56926" w:rsidRDefault="00E56926" w:rsidP="00E56926">
      <w:pPr>
        <w:jc w:val="both"/>
        <w:rPr>
          <w:bCs/>
        </w:rPr>
      </w:pPr>
    </w:p>
    <w:p w14:paraId="3B620102" w14:textId="4D52D54A" w:rsidR="00E56926" w:rsidRPr="00B279B9" w:rsidRDefault="00E56926" w:rsidP="00E56926">
      <w:pPr>
        <w:jc w:val="both"/>
        <w:rPr>
          <w:bCs/>
        </w:rPr>
      </w:pPr>
      <w:r>
        <w:rPr>
          <w:bCs/>
          <w:noProof/>
        </w:rPr>
        <w:drawing>
          <wp:anchor distT="0" distB="0" distL="114300" distR="114300" simplePos="0" relativeHeight="251659776" behindDoc="0" locked="0" layoutInCell="1" allowOverlap="1" wp14:anchorId="4954E3C0" wp14:editId="6EF558D4">
            <wp:simplePos x="0" y="0"/>
            <wp:positionH relativeFrom="column">
              <wp:posOffset>56515</wp:posOffset>
            </wp:positionH>
            <wp:positionV relativeFrom="paragraph">
              <wp:posOffset>72390</wp:posOffset>
            </wp:positionV>
            <wp:extent cx="1882140" cy="2564300"/>
            <wp:effectExtent l="0" t="0" r="3810" b="762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15" cstate="print">
                      <a:extLst>
                        <a:ext uri="{28A0092B-C50C-407E-A947-70E740481C1C}">
                          <a14:useLocalDpi xmlns:a14="http://schemas.microsoft.com/office/drawing/2010/main" val="0"/>
                        </a:ext>
                      </a:extLst>
                    </a:blip>
                    <a:srcRect l="13.347%" t="12.759%" r="13.277%" b="12.293%"/>
                    <a:stretch/>
                  </pic:blipFill>
                  <pic:spPr bwMode="auto">
                    <a:xfrm>
                      <a:off x="0" y="0"/>
                      <a:ext cx="1884219" cy="256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C1ECF" w14:textId="67A43D79" w:rsidR="00E56926" w:rsidRDefault="00E56926" w:rsidP="00E56926">
      <w:pPr>
        <w:pStyle w:val="ListParagraph"/>
        <w:jc w:val="both"/>
        <w:rPr>
          <w:bCs/>
        </w:rPr>
      </w:pPr>
    </w:p>
    <w:p w14:paraId="3ECB1941" w14:textId="77777777" w:rsidR="00E56926" w:rsidRDefault="00E56926" w:rsidP="00E56926">
      <w:pPr>
        <w:pStyle w:val="ListParagraph"/>
        <w:jc w:val="both"/>
        <w:rPr>
          <w:bCs/>
        </w:rPr>
      </w:pPr>
    </w:p>
    <w:p w14:paraId="2F9AD2FE" w14:textId="694E7682" w:rsidR="00E56926" w:rsidRDefault="00E56926" w:rsidP="00E56926">
      <w:pPr>
        <w:pStyle w:val="ListParagraph"/>
        <w:jc w:val="both"/>
        <w:rPr>
          <w:bCs/>
        </w:rPr>
      </w:pPr>
    </w:p>
    <w:p w14:paraId="625602B6" w14:textId="77777777" w:rsidR="00E56926" w:rsidRDefault="00E56926" w:rsidP="00E56926">
      <w:pPr>
        <w:pStyle w:val="ListParagraph"/>
        <w:jc w:val="both"/>
        <w:rPr>
          <w:bCs/>
        </w:rPr>
      </w:pPr>
    </w:p>
    <w:p w14:paraId="7F96F577" w14:textId="197EB0E6" w:rsidR="00E56926" w:rsidRDefault="00E56926" w:rsidP="00E56926">
      <w:pPr>
        <w:pStyle w:val="ListParagraph"/>
        <w:jc w:val="both"/>
        <w:rPr>
          <w:bCs/>
        </w:rPr>
      </w:pPr>
    </w:p>
    <w:p w14:paraId="7B5DD63B" w14:textId="0AE14E0F" w:rsidR="00E56926" w:rsidRDefault="00E56926" w:rsidP="00E56926">
      <w:pPr>
        <w:pStyle w:val="ListParagraph"/>
        <w:jc w:val="both"/>
        <w:rPr>
          <w:bCs/>
        </w:rPr>
      </w:pPr>
    </w:p>
    <w:p w14:paraId="007C55BE" w14:textId="7DD1440A" w:rsidR="00E56926" w:rsidRDefault="00E56926" w:rsidP="00E56926">
      <w:pPr>
        <w:pStyle w:val="ListParagraph"/>
        <w:jc w:val="both"/>
        <w:rPr>
          <w:bCs/>
        </w:rPr>
      </w:pPr>
    </w:p>
    <w:p w14:paraId="2C1C8343" w14:textId="78721A4B" w:rsidR="00E56926" w:rsidRDefault="00E56926" w:rsidP="00E56926">
      <w:pPr>
        <w:pStyle w:val="ListParagraph"/>
        <w:jc w:val="both"/>
        <w:rPr>
          <w:bCs/>
        </w:rPr>
      </w:pPr>
    </w:p>
    <w:p w14:paraId="426ADB7F" w14:textId="18737EB1" w:rsidR="00E56926" w:rsidRDefault="00E56926" w:rsidP="00E56926">
      <w:pPr>
        <w:pStyle w:val="ListParagraph"/>
        <w:jc w:val="both"/>
        <w:rPr>
          <w:bCs/>
        </w:rPr>
      </w:pPr>
    </w:p>
    <w:p w14:paraId="21D000D4" w14:textId="7E8224C4" w:rsidR="00E56926" w:rsidRDefault="00E56926" w:rsidP="00E56926">
      <w:pPr>
        <w:pStyle w:val="ListParagraph"/>
        <w:jc w:val="both"/>
        <w:rPr>
          <w:bCs/>
        </w:rPr>
      </w:pPr>
    </w:p>
    <w:p w14:paraId="324D1597" w14:textId="006F3FE5" w:rsidR="00E56926" w:rsidRDefault="00E56926" w:rsidP="00E56926">
      <w:pPr>
        <w:pStyle w:val="ListParagraph"/>
        <w:jc w:val="both"/>
        <w:rPr>
          <w:bCs/>
        </w:rPr>
      </w:pPr>
    </w:p>
    <w:p w14:paraId="4C38F854" w14:textId="05477CE9" w:rsidR="00E56926" w:rsidRDefault="00E56926" w:rsidP="00E56926">
      <w:pPr>
        <w:pStyle w:val="ListParagraph"/>
        <w:jc w:val="both"/>
        <w:rPr>
          <w:bCs/>
        </w:rPr>
      </w:pPr>
    </w:p>
    <w:p w14:paraId="5D53D5C2" w14:textId="67BC191A" w:rsidR="00E56926" w:rsidRDefault="00E56926" w:rsidP="00E56926">
      <w:pPr>
        <w:jc w:val="both"/>
        <w:rPr>
          <w:bCs/>
        </w:rPr>
      </w:pPr>
    </w:p>
    <w:p w14:paraId="05D0BCD5" w14:textId="77777777" w:rsidR="00E56926" w:rsidRDefault="00E56926" w:rsidP="00E56926">
      <w:pPr>
        <w:jc w:val="both"/>
        <w:rPr>
          <w:bCs/>
        </w:rPr>
      </w:pPr>
    </w:p>
    <w:p w14:paraId="676856E9" w14:textId="77777777" w:rsidR="0086732D" w:rsidRDefault="0086732D" w:rsidP="00E56926">
      <w:pPr>
        <w:jc w:val="both"/>
        <w:rPr>
          <w:bCs/>
        </w:rPr>
      </w:pPr>
    </w:p>
    <w:p w14:paraId="25863D47" w14:textId="28DB2939" w:rsidR="00E56926" w:rsidRDefault="00E56926" w:rsidP="00E56926">
      <w:pPr>
        <w:jc w:val="both"/>
        <w:rPr>
          <w:bCs/>
        </w:rPr>
      </w:pPr>
      <w:r>
        <w:rPr>
          <w:bCs/>
        </w:rPr>
        <w:t>The website consists of two webpages, one for viewing the timetables and another for finding substitute teachers.</w:t>
      </w:r>
    </w:p>
    <w:p w14:paraId="621300F7" w14:textId="77777777" w:rsidR="00E56926" w:rsidRPr="005B520E" w:rsidRDefault="00E56926" w:rsidP="00E7596C">
      <w:pPr>
        <w:pStyle w:val="BodyText"/>
      </w:pPr>
    </w:p>
    <w:p w14:paraId="5EC6BE0E" w14:textId="1DBC6F32" w:rsidR="009303D9" w:rsidRDefault="00E56926" w:rsidP="00ED0149">
      <w:pPr>
        <w:pStyle w:val="Heading2"/>
      </w:pPr>
      <w:r>
        <w:t>Timetable Page</w:t>
      </w:r>
    </w:p>
    <w:p w14:paraId="61028B28" w14:textId="77777777" w:rsidR="00E56926" w:rsidRPr="00E56926" w:rsidRDefault="00E56926" w:rsidP="00E56926"/>
    <w:p w14:paraId="2C56004F" w14:textId="41B72101" w:rsidR="00E56926" w:rsidRDefault="00E56926" w:rsidP="00E56926">
      <w:pPr>
        <w:jc w:val="both"/>
        <w:rPr>
          <w:bCs/>
        </w:rPr>
      </w:pPr>
      <w:r>
        <w:rPr>
          <w:bCs/>
        </w:rPr>
        <w:t xml:space="preserve">The timetable page takes department and teacher names as inputs and displays their timetables. It also shows the daily workload of the teachers. The timetable is a timeline chart </w:t>
      </w:r>
      <w:r>
        <w:rPr>
          <w:bCs/>
        </w:rPr>
        <w:lastRenderedPageBreak/>
        <w:t xml:space="preserve">drawn using Google Charts API. The details of a teacher like their name, qualifications </w:t>
      </w:r>
      <w:r w:rsidR="0086732D">
        <w:rPr>
          <w:bCs/>
        </w:rPr>
        <w:t>etc.</w:t>
      </w:r>
      <w:r>
        <w:rPr>
          <w:bCs/>
        </w:rPr>
        <w:t xml:space="preserve"> can also be shown. </w:t>
      </w:r>
    </w:p>
    <w:p w14:paraId="0105C222" w14:textId="77777777" w:rsidR="00E56926" w:rsidRDefault="00E56926" w:rsidP="00E56926">
      <w:pPr>
        <w:jc w:val="both"/>
        <w:rPr>
          <w:bCs/>
        </w:rPr>
      </w:pPr>
    </w:p>
    <w:p w14:paraId="7A56976F" w14:textId="54F53471" w:rsidR="00E56926" w:rsidRDefault="00E56926" w:rsidP="00E56926">
      <w:pPr>
        <w:jc w:val="both"/>
        <w:rPr>
          <w:bCs/>
        </w:rPr>
      </w:pPr>
      <w:r>
        <w:rPr>
          <w:bCs/>
        </w:rPr>
        <w:t xml:space="preserve">The timeline chart takes data in a specific format. It takes a 2D array, with the rows being different elements and columns being the attributes of each element. The first column determines which row in the chart the element falls in. The next one is the text displayed in the element. The next two are the start and the end times. </w:t>
      </w:r>
    </w:p>
    <w:p w14:paraId="5DE9C5B1" w14:textId="77777777" w:rsidR="00E56926" w:rsidRDefault="00E56926" w:rsidP="00E56926">
      <w:pPr>
        <w:jc w:val="both"/>
        <w:rPr>
          <w:bCs/>
        </w:rPr>
      </w:pPr>
    </w:p>
    <w:p w14:paraId="66FC7B20" w14:textId="6C51F928" w:rsidR="00E56926" w:rsidRDefault="00E56926" w:rsidP="00E56926">
      <w:pPr>
        <w:jc w:val="both"/>
        <w:rPr>
          <w:bCs/>
        </w:rPr>
      </w:pPr>
      <w:r>
        <w:rPr>
          <w:bCs/>
        </w:rPr>
        <w:t>When hovered over the chart elements, vital information such as duration is displayed in a tool-tip. The daily workload of all the teachers is calculated as follows:</w:t>
      </w:r>
    </w:p>
    <w:p w14:paraId="1FD055EA" w14:textId="77777777" w:rsidR="00E56926" w:rsidRDefault="00E56926" w:rsidP="00E56926">
      <w:pPr>
        <w:jc w:val="both"/>
        <w:rPr>
          <w:bCs/>
        </w:rPr>
      </w:pPr>
    </w:p>
    <w:p w14:paraId="7F0C79ED" w14:textId="14FB441C" w:rsidR="00E56926" w:rsidRDefault="00E56926" w:rsidP="00E56926">
      <w:pPr>
        <w:jc w:val="both"/>
        <w:rPr>
          <w:bCs/>
        </w:rPr>
      </w:pPr>
      <w:r>
        <w:rPr>
          <w:noProof/>
          <w:bdr w:val="none" w:sz="0" w:space="0" w:color="auto" w:frame="1"/>
        </w:rPr>
        <w:drawing>
          <wp:inline distT="0" distB="0" distL="0" distR="0" wp14:anchorId="1CAE6A3E" wp14:editId="6A2E8AC9">
            <wp:extent cx="2409245" cy="320352"/>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271" cy="328998"/>
                    </a:xfrm>
                    <a:prstGeom prst="rect">
                      <a:avLst/>
                    </a:prstGeom>
                    <a:noFill/>
                    <a:ln>
                      <a:noFill/>
                    </a:ln>
                  </pic:spPr>
                </pic:pic>
              </a:graphicData>
            </a:graphic>
          </wp:inline>
        </w:drawing>
      </w:r>
    </w:p>
    <w:p w14:paraId="0670AA5C" w14:textId="77777777" w:rsidR="00E56926" w:rsidRDefault="00E56926" w:rsidP="00E56926">
      <w:pPr>
        <w:jc w:val="both"/>
        <w:rPr>
          <w:bCs/>
        </w:rPr>
      </w:pPr>
    </w:p>
    <w:p w14:paraId="0BAF4A60" w14:textId="30E1F036" w:rsidR="00E56926" w:rsidRDefault="00E56926" w:rsidP="00E56926">
      <w:pPr>
        <w:jc w:val="both"/>
        <w:rPr>
          <w:bCs/>
        </w:rPr>
      </w:pPr>
      <w:r>
        <w:rPr>
          <w:bCs/>
        </w:rPr>
        <w:t xml:space="preserve">We iterate through all the classes a teacher takes in each day and sum up their durations to obtain the daily workloads. Daily workload is then displayed on the webpage. </w:t>
      </w:r>
    </w:p>
    <w:p w14:paraId="66C91B29" w14:textId="77777777" w:rsidR="000E6E2A" w:rsidRDefault="000E6E2A" w:rsidP="00E56926">
      <w:pPr>
        <w:jc w:val="both"/>
        <w:rPr>
          <w:bCs/>
        </w:rPr>
      </w:pPr>
    </w:p>
    <w:p w14:paraId="303CB7C9" w14:textId="77777777" w:rsidR="00E56926" w:rsidRPr="005B520E" w:rsidRDefault="00E56926" w:rsidP="00E56926">
      <w:pPr>
        <w:pStyle w:val="BodyText"/>
      </w:pPr>
    </w:p>
    <w:p w14:paraId="79578C0C" w14:textId="1A2D48B1" w:rsidR="000E6E2A" w:rsidRDefault="000E6E2A" w:rsidP="000E6E2A">
      <w:pPr>
        <w:pStyle w:val="Heading2"/>
      </w:pPr>
      <w:r>
        <w:t>Substitute teachers page</w:t>
      </w:r>
    </w:p>
    <w:p w14:paraId="564A6153" w14:textId="77777777" w:rsidR="000E6E2A" w:rsidRPr="000E6E2A" w:rsidRDefault="000E6E2A" w:rsidP="000E6E2A"/>
    <w:p w14:paraId="08AEAAB4" w14:textId="7E84A1BD" w:rsidR="000E6E2A" w:rsidRDefault="000E6E2A" w:rsidP="000E6E2A">
      <w:pPr>
        <w:jc w:val="both"/>
        <w:rPr>
          <w:bCs/>
        </w:rPr>
      </w:pPr>
      <w:r>
        <w:rPr>
          <w:bCs/>
        </w:rPr>
        <w:t>The find teachers page takes department, date, start time, and end time and calculates the teachers who are free during the entered timeslot in that day. Any of those teachers can be chosen to be the substitute teacher. Since it seems more appropriate to assign a teacher who has relatively less work in that day, the daily workloads of all the teachers in the list are calculated. The information is then displayed in a table.</w:t>
      </w:r>
    </w:p>
    <w:p w14:paraId="413DC1C7" w14:textId="77777777" w:rsidR="000E6E2A" w:rsidRDefault="000E6E2A" w:rsidP="000E6E2A">
      <w:pPr>
        <w:jc w:val="both"/>
        <w:rPr>
          <w:bCs/>
        </w:rPr>
      </w:pPr>
    </w:p>
    <w:p w14:paraId="2FD768E0" w14:textId="793FBB58" w:rsidR="000E6E2A" w:rsidRDefault="000E6E2A" w:rsidP="000E6E2A">
      <w:pPr>
        <w:jc w:val="both"/>
        <w:rPr>
          <w:bCs/>
        </w:rPr>
      </w:pPr>
      <w:r>
        <w:rPr>
          <w:bCs/>
        </w:rPr>
        <w:t xml:space="preserve">To obtain the list of teachers who are free in a particular day between two times (start and start + duration), we need a function findTeachers (day, start, duration) which checks if each teacher from the selected department is free between those times. The function checks each class of the teacher to see if it overlaps with the entered timeslot. If there is an overlap, a flag is flagged and that teacher is determined to be not free in the timeslot. If the flag is not triggered at all for a given teacher, then that teacher is free in the entered timeslot. </w:t>
      </w:r>
    </w:p>
    <w:p w14:paraId="1D0306D2" w14:textId="77777777" w:rsidR="000E6E2A" w:rsidRDefault="000E6E2A" w:rsidP="000E6E2A">
      <w:pPr>
        <w:jc w:val="both"/>
        <w:rPr>
          <w:bCs/>
        </w:rPr>
      </w:pPr>
    </w:p>
    <w:p w14:paraId="09C0D3B3" w14:textId="21CA1CA6" w:rsidR="000E6E2A" w:rsidRDefault="000E6E2A" w:rsidP="000E6E2A">
      <w:pPr>
        <w:jc w:val="both"/>
        <w:rPr>
          <w:bCs/>
        </w:rPr>
      </w:pPr>
      <w:r>
        <w:rPr>
          <w:bCs/>
        </w:rPr>
        <w:t>The logic for checking overlap is as follows:</w:t>
      </w:r>
    </w:p>
    <w:p w14:paraId="0A7567EE" w14:textId="77777777" w:rsidR="000E6E2A" w:rsidRDefault="000E6E2A" w:rsidP="000E6E2A">
      <w:pPr>
        <w:jc w:val="both"/>
        <w:rPr>
          <w:bCs/>
        </w:rPr>
      </w:pPr>
      <w:r>
        <w:rPr>
          <w:bCs/>
        </w:rPr>
        <w:t xml:space="preserve">For each class of that teacher in that day, </w:t>
      </w:r>
    </w:p>
    <w:p w14:paraId="5520C5CA" w14:textId="77777777" w:rsidR="000E6E2A" w:rsidRDefault="000E6E2A" w:rsidP="000E6E2A">
      <w:pPr>
        <w:jc w:val="both"/>
        <w:rPr>
          <w:bCs/>
        </w:rPr>
      </w:pPr>
      <w:r>
        <w:rPr>
          <w:bCs/>
        </w:rPr>
        <w:t xml:space="preserve">Let </w:t>
      </w:r>
      <w:proofErr w:type="spellStart"/>
      <w:proofErr w:type="gramStart"/>
      <w:r>
        <w:rPr>
          <w:bCs/>
        </w:rPr>
        <w:t>st</w:t>
      </w:r>
      <w:proofErr w:type="spellEnd"/>
      <w:r>
        <w:rPr>
          <w:bCs/>
        </w:rPr>
        <w:t xml:space="preserve"> :</w:t>
      </w:r>
      <w:proofErr w:type="gramEnd"/>
      <w:r>
        <w:rPr>
          <w:bCs/>
        </w:rPr>
        <w:t xml:space="preserve"> start time of the class</w:t>
      </w:r>
    </w:p>
    <w:p w14:paraId="6550B64A" w14:textId="77777777" w:rsidR="000E6E2A" w:rsidRDefault="000E6E2A" w:rsidP="000E6E2A">
      <w:pPr>
        <w:jc w:val="both"/>
        <w:rPr>
          <w:bCs/>
        </w:rPr>
      </w:pPr>
      <w:proofErr w:type="gramStart"/>
      <w:r>
        <w:rPr>
          <w:bCs/>
        </w:rPr>
        <w:t>dur :</w:t>
      </w:r>
      <w:proofErr w:type="gramEnd"/>
      <w:r>
        <w:rPr>
          <w:bCs/>
        </w:rPr>
        <w:t xml:space="preserve"> duration of the class</w:t>
      </w:r>
    </w:p>
    <w:p w14:paraId="646E21E7" w14:textId="686AB706" w:rsidR="000E6E2A" w:rsidRDefault="000E6E2A" w:rsidP="000E6E2A">
      <w:pPr>
        <w:jc w:val="both"/>
        <w:rPr>
          <w:bCs/>
        </w:rPr>
      </w:pPr>
      <w:proofErr w:type="gramStart"/>
      <w:r>
        <w:rPr>
          <w:bCs/>
        </w:rPr>
        <w:t>start :</w:t>
      </w:r>
      <w:proofErr w:type="gramEnd"/>
      <w:r>
        <w:rPr>
          <w:bCs/>
        </w:rPr>
        <w:t xml:space="preserve"> start time of the entered timeslot</w:t>
      </w:r>
    </w:p>
    <w:p w14:paraId="4952AB1A" w14:textId="60FC516C" w:rsidR="000E6E2A" w:rsidRDefault="000E6E2A" w:rsidP="000E6E2A">
      <w:pPr>
        <w:jc w:val="both"/>
        <w:rPr>
          <w:bCs/>
        </w:rPr>
      </w:pPr>
      <w:r w:rsidRPr="000E6E2A">
        <w:rPr>
          <w:bCs/>
          <w:noProof/>
        </w:rPr>
        <w:drawing>
          <wp:anchor distT="0" distB="0" distL="114300" distR="114300" simplePos="0" relativeHeight="251661824" behindDoc="0" locked="0" layoutInCell="1" allowOverlap="1" wp14:anchorId="3CDF790E" wp14:editId="1FA687D4">
            <wp:simplePos x="0" y="0"/>
            <wp:positionH relativeFrom="margin">
              <wp:align>center</wp:align>
            </wp:positionH>
            <wp:positionV relativeFrom="paragraph">
              <wp:posOffset>168275</wp:posOffset>
            </wp:positionV>
            <wp:extent cx="5796280" cy="1278255"/>
            <wp:effectExtent l="0" t="0" r="0"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6280" cy="1278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Cs/>
        </w:rPr>
        <w:t>duration :</w:t>
      </w:r>
      <w:proofErr w:type="gramEnd"/>
      <w:r>
        <w:rPr>
          <w:bCs/>
        </w:rPr>
        <w:t xml:space="preserve"> duration of the entered timeslot</w:t>
      </w:r>
    </w:p>
    <w:p w14:paraId="436104D8" w14:textId="52B58032" w:rsidR="000E6E2A" w:rsidRDefault="000E6E2A" w:rsidP="000E6E2A">
      <w:pPr>
        <w:jc w:val="both"/>
        <w:rPr>
          <w:bCs/>
        </w:rPr>
      </w:pPr>
      <w:r>
        <w:rPr>
          <w:bCs/>
        </w:rPr>
        <w:t xml:space="preserve">The if statement checks for two conditions. If the end time of the class is after the start time of the timeslot </w:t>
      </w:r>
      <w:r w:rsidRPr="00DA7A56">
        <w:rPr>
          <w:b/>
        </w:rPr>
        <w:t>AND</w:t>
      </w:r>
      <w:r>
        <w:rPr>
          <w:bCs/>
        </w:rPr>
        <w:t xml:space="preserve"> the start time of the class is before the end time of the timeslot, the class and the timeslot overlap and the teacher is determined to be busy. If this condition is not true for all the classes of a teacher, the teacher is said to be free in the timeslot.</w:t>
      </w:r>
    </w:p>
    <w:p w14:paraId="1803D023" w14:textId="77777777" w:rsidR="000E6E2A" w:rsidRDefault="000E6E2A" w:rsidP="000E6E2A">
      <w:pPr>
        <w:jc w:val="both"/>
        <w:rPr>
          <w:bCs/>
        </w:rPr>
      </w:pPr>
    </w:p>
    <w:p w14:paraId="7C03BD50" w14:textId="77777777" w:rsidR="000E6E2A" w:rsidRDefault="000E6E2A" w:rsidP="000E6E2A">
      <w:pPr>
        <w:jc w:val="both"/>
        <w:rPr>
          <w:bCs/>
        </w:rPr>
      </w:pPr>
      <w:r>
        <w:rPr>
          <w:bCs/>
        </w:rPr>
        <w:t xml:space="preserve">A table is generated with the teacher names and their daily workloads. Teachers from this table can be selected for assignment. When selected, the timetable of that teacher is displayed. This way, the timetable officer can compare the timetables of different teachers before assigning a substitute teacher. </w:t>
      </w:r>
    </w:p>
    <w:p w14:paraId="3DC9A552" w14:textId="26138FEC" w:rsidR="009303D9" w:rsidRDefault="000E6E2A" w:rsidP="006B6B66">
      <w:pPr>
        <w:pStyle w:val="Heading1"/>
      </w:pPr>
      <w:r>
        <w:t>Tech stack</w:t>
      </w:r>
    </w:p>
    <w:p w14:paraId="21CC9B25"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JAM stack: The core of the website is designed using JAM stack. JavaScript handles all the logic, whereas Markup defines the front end. </w:t>
      </w:r>
    </w:p>
    <w:p w14:paraId="4168A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6754F149"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Google charts API: Google charts API is an excellent tool for data visualisation. In this project, we have used the timeline chart from this API to display the timetables in a visually appealing manner. </w:t>
      </w:r>
    </w:p>
    <w:p w14:paraId="40B96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242AB5A3"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Bootstrap: Bootstrap is a free, open-source front-end development framework for the creation of websites and web apps. We have used Bootstrap to stylise the website. </w:t>
      </w:r>
    </w:p>
    <w:p w14:paraId="1586E2AB"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72B2734A"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Git and GitHub: Git is an excellent open-source version control system. We used git to keep track of the changes made to our source code and other files. GitHub is a hosting service for git. We used GitHub as a remote server to collaborate on the project. </w:t>
      </w:r>
    </w:p>
    <w:p w14:paraId="42FDCE6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1DE4FED8"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Python is used for data entry</w:t>
      </w:r>
    </w:p>
    <w:p w14:paraId="751176B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3A051B6F" w14:textId="31CF1A11" w:rsid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The website is hosted on Heroku app, which is a hosting service. It is also hosted on GitHub pages for redundancy. </w:t>
      </w:r>
    </w:p>
    <w:p w14:paraId="3482C956" w14:textId="77777777" w:rsidR="003F1CB0" w:rsidRPr="003F1CB0" w:rsidRDefault="003F1CB0" w:rsidP="003F1CB0">
      <w:pPr>
        <w:pStyle w:val="ListParagraph"/>
        <w:rPr>
          <w:rFonts w:ascii="Times New Roman" w:eastAsia="SimSun" w:hAnsi="Times New Roman" w:cs="Times New Roman"/>
          <w:bCs/>
          <w:sz w:val="20"/>
          <w:szCs w:val="20"/>
          <w:lang w:val="en-US"/>
        </w:rPr>
      </w:pPr>
    </w:p>
    <w:p w14:paraId="269EC89C" w14:textId="77777777" w:rsidR="003F1CB0" w:rsidRPr="000E6E2A" w:rsidRDefault="003F1CB0" w:rsidP="003F1CB0">
      <w:pPr>
        <w:pStyle w:val="ListParagraph"/>
        <w:jc w:val="both"/>
        <w:rPr>
          <w:rFonts w:ascii="Times New Roman" w:eastAsia="SimSun" w:hAnsi="Times New Roman" w:cs="Times New Roman"/>
          <w:bCs/>
          <w:sz w:val="20"/>
          <w:szCs w:val="20"/>
          <w:lang w:val="en-US"/>
        </w:rPr>
      </w:pPr>
    </w:p>
    <w:p w14:paraId="1B3F0D18" w14:textId="7E5BFEA5" w:rsidR="00E56926" w:rsidRDefault="00E56926" w:rsidP="00E7596C">
      <w:pPr>
        <w:pStyle w:val="BodyText"/>
      </w:pPr>
    </w:p>
    <w:p w14:paraId="00EBEF1F" w14:textId="09EA201E" w:rsidR="00E56926" w:rsidRDefault="00E56926" w:rsidP="00E7596C">
      <w:pPr>
        <w:pStyle w:val="BodyText"/>
      </w:pPr>
    </w:p>
    <w:p w14:paraId="3EC7515B" w14:textId="77777777" w:rsidR="00E56926" w:rsidRDefault="00E56926" w:rsidP="00E7596C">
      <w:pPr>
        <w:pStyle w:val="BodyText"/>
      </w:pPr>
    </w:p>
    <w:p w14:paraId="415008FA" w14:textId="6DBE2AC7" w:rsidR="009303D9" w:rsidRDefault="003F1CB0" w:rsidP="006B6B66">
      <w:pPr>
        <w:pStyle w:val="Heading1"/>
      </w:pPr>
      <w:r>
        <w:t>Results and conclusion</w:t>
      </w:r>
    </w:p>
    <w:p w14:paraId="2B1CEFB6" w14:textId="1B7891A3" w:rsidR="00BC78EF" w:rsidRDefault="00BC78EF" w:rsidP="00BC78EF">
      <w:pPr>
        <w:jc w:val="both"/>
      </w:pPr>
      <w:r>
        <w:rPr>
          <w:bCs/>
        </w:rPr>
        <w:t xml:space="preserve">This project resulted in the implementation of </w:t>
      </w:r>
      <w:r>
        <w:t xml:space="preserve">a single well-designed website for teachers’ timetable viewing and finding potential substitute teachers. </w:t>
      </w:r>
    </w:p>
    <w:p w14:paraId="7B77D867" w14:textId="77777777" w:rsidR="00CE30E2" w:rsidRDefault="00CE30E2" w:rsidP="00BC78EF">
      <w:pPr>
        <w:jc w:val="both"/>
      </w:pPr>
    </w:p>
    <w:p w14:paraId="4C7FC354" w14:textId="3EC521ED" w:rsidR="00CE30E2" w:rsidRDefault="00BC78EF" w:rsidP="00BC78EF">
      <w:pPr>
        <w:jc w:val="both"/>
      </w:pPr>
      <w:r>
        <w:t xml:space="preserve">The </w:t>
      </w:r>
      <w:r w:rsidR="00CE30E2">
        <w:t>timetables (Fig. 1)</w:t>
      </w:r>
      <w:r>
        <w:t xml:space="preserve"> are well designed to be visually appealing</w:t>
      </w:r>
      <w:r w:rsidR="00CE30E2">
        <w:t>.</w:t>
      </w:r>
    </w:p>
    <w:p w14:paraId="1545A548" w14:textId="592A171A" w:rsidR="00CE30E2" w:rsidRDefault="00CE30E2" w:rsidP="00BC78EF">
      <w:pPr>
        <w:jc w:val="both"/>
        <w:rPr>
          <w:bCs/>
        </w:rPr>
      </w:pPr>
      <w:r>
        <w:rPr>
          <w:bCs/>
        </w:rPr>
        <w:t>The table for finding substitute teachers (Fig 2) is designed keeping usability in mind.</w:t>
      </w:r>
    </w:p>
    <w:p w14:paraId="69A42ADB" w14:textId="5A0D0DB1" w:rsidR="00CE30E2" w:rsidRDefault="00CE30E2" w:rsidP="00BC78EF">
      <w:pPr>
        <w:jc w:val="both"/>
        <w:rPr>
          <w:bCs/>
        </w:rPr>
      </w:pPr>
    </w:p>
    <w:p w14:paraId="5AE586D6" w14:textId="77777777" w:rsidR="00CE30E2" w:rsidRDefault="00CE30E2" w:rsidP="00CE30E2">
      <w:pPr>
        <w:jc w:val="both"/>
        <w:rPr>
          <w:bCs/>
        </w:rPr>
      </w:pPr>
      <w:r>
        <w:rPr>
          <w:bCs/>
        </w:rPr>
        <w:t>The website we have developed solves many of the current problems in the field of timetables. In the future we wish to develop a system that can generate these timetables given a set of input constraints using Machine-Learning algorithms.</w:t>
      </w:r>
    </w:p>
    <w:p w14:paraId="41D31BFD" w14:textId="42F4B40C" w:rsidR="00CE30E2" w:rsidRDefault="00CE30E2" w:rsidP="00BC78EF">
      <w:pPr>
        <w:jc w:val="both"/>
      </w:pPr>
    </w:p>
    <w:p w14:paraId="3D82ECF3" w14:textId="77777777" w:rsidR="00F85968" w:rsidRDefault="00F85968" w:rsidP="00BC78EF">
      <w:pPr>
        <w:jc w:val="both"/>
      </w:pPr>
    </w:p>
    <w:p w14:paraId="55CB3CE9" w14:textId="77777777" w:rsidR="00F85968" w:rsidRDefault="00F85968" w:rsidP="00BC78EF">
      <w:pPr>
        <w:jc w:val="both"/>
      </w:pPr>
    </w:p>
    <w:p w14:paraId="75F1DCAE" w14:textId="055792F1" w:rsidR="00BC78EF" w:rsidRDefault="00BC78EF" w:rsidP="00BC78EF">
      <w:pPr>
        <w:jc w:val="both"/>
      </w:pPr>
    </w:p>
    <w:p w14:paraId="6FEA044E" w14:textId="3D2FB4CB" w:rsidR="00F85968" w:rsidRPr="00FA4770" w:rsidRDefault="009F7A79" w:rsidP="00BC78EF">
      <w:pPr>
        <w:jc w:val="both"/>
        <w:rPr>
          <w:bCs/>
        </w:rPr>
      </w:pPr>
      <w:r>
        <w:rPr>
          <w:noProof/>
        </w:rPr>
        <w:drawing>
          <wp:anchor distT="0" distB="0" distL="114300" distR="114300" simplePos="0" relativeHeight="251667968" behindDoc="0" locked="0" layoutInCell="1" allowOverlap="1" wp14:anchorId="6A379294" wp14:editId="76A25F7B">
            <wp:simplePos x="0" y="0"/>
            <wp:positionH relativeFrom="column">
              <wp:posOffset>443230</wp:posOffset>
            </wp:positionH>
            <wp:positionV relativeFrom="paragraph">
              <wp:posOffset>1381125</wp:posOffset>
            </wp:positionV>
            <wp:extent cx="5731510" cy="635"/>
            <wp:effectExtent l="0" t="0" r="0" b="0"/>
            <wp:wrapTopAndBottom/>
            <wp:docPr id="15" name="Text Box 15"/>
            <wp:cNvGraphicFramePr/>
            <a:graphic xmlns:a="http://purl.oclc.org/ooxml/drawingml/main">
              <a:graphicData uri="http://schemas.microsoft.com/office/word/2010/wordprocessingShape">
                <wp:wsp>
                  <wp:cNvSpPr txBox="1"/>
                  <wp:spPr>
                    <a:xfrm>
                      <a:off x="0" y="0"/>
                      <a:ext cx="5731510" cy="635"/>
                    </a:xfrm>
                    <a:prstGeom prst="rect">
                      <a:avLst/>
                    </a:prstGeom>
                    <a:solidFill>
                      <a:prstClr val="white"/>
                    </a:solidFill>
                    <a:ln>
                      <a:noFill/>
                    </a:ln>
                  </wp:spPr>
                  <wp:txbx>
                    <wne:txbxContent>
                      <w:p w14:paraId="1C63D6AF" w14:textId="0C788C15" w:rsidR="009F7A79" w:rsidRPr="009F7A79" w:rsidRDefault="009F7A79" w:rsidP="009F7A79">
                        <w:pPr>
                          <w:pStyle w:val="Caption"/>
                          <w:rPr>
                            <w:rFonts w:ascii="Arial" w:hAnsi="Arial" w:cs="Arial"/>
                            <w:noProof/>
                            <w:color w:val="auto"/>
                            <w:sz w:val="20"/>
                            <w:szCs w:val="20"/>
                            <w:bdr w:val="none" w:sz="0" w:space="0" w:color="auto" w:frame="1"/>
                          </w:rPr>
                        </w:pPr>
                        <w:r w:rsidRPr="009F7A79">
                          <w:rPr>
                            <w:color w:val="auto"/>
                          </w:rPr>
                          <w:t xml:space="preserve">Figure </w:t>
                        </w:r>
                        <w:r w:rsidRPr="009F7A79">
                          <w:rPr>
                            <w:color w:val="auto"/>
                          </w:rPr>
                          <w:fldChar w:fldCharType="begin"/>
                        </w:r>
                        <w:r w:rsidRPr="009F7A79">
                          <w:rPr>
                            <w:color w:val="auto"/>
                          </w:rPr>
                          <w:instrText xml:space="preserve"> SEQ Figure \* ARABIC </w:instrText>
                        </w:r>
                        <w:r w:rsidRPr="009F7A79">
                          <w:rPr>
                            <w:color w:val="auto"/>
                          </w:rPr>
                          <w:fldChar w:fldCharType="separate"/>
                        </w:r>
                        <w:r w:rsidRPr="009F7A79">
                          <w:rPr>
                            <w:noProof/>
                            <w:color w:val="auto"/>
                          </w:rPr>
                          <w:t>1</w:t>
                        </w:r>
                        <w:r w:rsidRPr="009F7A79">
                          <w:rPr>
                            <w:color w:val="auto"/>
                          </w:rPr>
                          <w:fldChar w:fldCharType="end"/>
                        </w:r>
                        <w:r w:rsidRPr="009F7A79">
                          <w:rPr>
                            <w:color w:val="auto"/>
                          </w:rPr>
                          <w:t>-Example Timetabl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rFonts w:ascii="Arial" w:hAnsi="Arial" w:cs="Arial"/>
          <w:noProof/>
          <w:color w:val="000000"/>
          <w:bdr w:val="none" w:sz="0" w:space="0" w:color="auto" w:frame="1"/>
        </w:rPr>
        <w:drawing>
          <wp:anchor distT="0" distB="0" distL="114300" distR="114300" simplePos="0" relativeHeight="251662848" behindDoc="0" locked="0" layoutInCell="1" allowOverlap="1" wp14:anchorId="5BFD8D3E" wp14:editId="43CA2229">
            <wp:simplePos x="0" y="0"/>
            <wp:positionH relativeFrom="margin">
              <wp:align>center</wp:align>
            </wp:positionH>
            <wp:positionV relativeFrom="paragraph">
              <wp:posOffset>173990</wp:posOffset>
            </wp:positionV>
            <wp:extent cx="5731510" cy="1149985"/>
            <wp:effectExtent l="0" t="0" r="254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149985"/>
                    </a:xfrm>
                    <a:prstGeom prst="rect">
                      <a:avLst/>
                    </a:prstGeom>
                    <a:noFill/>
                    <a:ln>
                      <a:noFill/>
                    </a:ln>
                  </pic:spPr>
                </pic:pic>
              </a:graphicData>
            </a:graphic>
          </wp:anchor>
        </w:drawing>
      </w:r>
    </w:p>
    <w:p w14:paraId="445B8C9A" w14:textId="465933CE" w:rsidR="00BC78EF" w:rsidRDefault="00BC78EF" w:rsidP="00BC78EF">
      <w:pPr>
        <w:ind w:start="36pt"/>
        <w:jc w:val="both"/>
        <w:rPr>
          <w:bCs/>
          <w:sz w:val="18"/>
          <w:szCs w:val="18"/>
        </w:rPr>
      </w:pPr>
    </w:p>
    <w:p w14:paraId="7CD09447" w14:textId="4C69C23D" w:rsidR="00BC78EF" w:rsidRDefault="00BC78EF" w:rsidP="00BC78EF">
      <w:pPr>
        <w:jc w:val="both"/>
        <w:rPr>
          <w:bCs/>
          <w:sz w:val="18"/>
          <w:szCs w:val="18"/>
        </w:rPr>
      </w:pPr>
    </w:p>
    <w:p w14:paraId="08284D44" w14:textId="1ADD6E9D" w:rsidR="00BC78EF" w:rsidRDefault="00BC78EF" w:rsidP="00BC78EF">
      <w:pPr>
        <w:jc w:val="both"/>
        <w:rPr>
          <w:bCs/>
          <w:sz w:val="18"/>
          <w:szCs w:val="18"/>
        </w:rPr>
      </w:pPr>
    </w:p>
    <w:p w14:paraId="3BE92C8A" w14:textId="77777777" w:rsidR="00CE30E2" w:rsidRDefault="00CE30E2" w:rsidP="00BC78EF">
      <w:pPr>
        <w:jc w:val="both"/>
        <w:rPr>
          <w:bCs/>
          <w:sz w:val="18"/>
          <w:szCs w:val="18"/>
        </w:rPr>
      </w:pPr>
    </w:p>
    <w:p w14:paraId="072DC106" w14:textId="2F791A2D" w:rsidR="00BC78EF" w:rsidRDefault="00BC78EF" w:rsidP="00BC78EF">
      <w:pPr>
        <w:jc w:val="both"/>
        <w:rPr>
          <w:bCs/>
        </w:rPr>
      </w:pPr>
      <w:r>
        <w:rPr>
          <w:bCs/>
        </w:rPr>
        <w:t xml:space="preserve"> </w:t>
      </w:r>
    </w:p>
    <w:p w14:paraId="0152A4D4" w14:textId="2B27F4D8" w:rsidR="00BC78EF" w:rsidRDefault="009F7A79" w:rsidP="00BC78EF">
      <w:pPr>
        <w:jc w:val="both"/>
        <w:rPr>
          <w:bCs/>
          <w:sz w:val="18"/>
          <w:szCs w:val="18"/>
        </w:rPr>
      </w:pPr>
      <w:r>
        <w:rPr>
          <w:noProof/>
        </w:rPr>
        <w:drawing>
          <wp:anchor distT="0" distB="0" distL="114300" distR="114300" simplePos="0" relativeHeight="251665920" behindDoc="0" locked="0" layoutInCell="1" allowOverlap="1" wp14:anchorId="36E8D2CB" wp14:editId="74A91C54">
            <wp:simplePos x="0" y="0"/>
            <wp:positionH relativeFrom="column">
              <wp:posOffset>386080</wp:posOffset>
            </wp:positionH>
            <wp:positionV relativeFrom="paragraph">
              <wp:posOffset>2328545</wp:posOffset>
            </wp:positionV>
            <wp:extent cx="5842000" cy="635"/>
            <wp:effectExtent l="0" t="0" r="0" b="0"/>
            <wp:wrapTopAndBottom/>
            <wp:docPr id="1" name="Text Box 1"/>
            <wp:cNvGraphicFramePr/>
            <a:graphic xmlns:a="http://purl.oclc.org/ooxml/drawingml/main">
              <a:graphicData uri="http://schemas.microsoft.com/office/word/2010/wordprocessingShape">
                <wp:wsp>
                  <wp:cNvSpPr txBox="1"/>
                  <wp:spPr>
                    <a:xfrm>
                      <a:off x="0" y="0"/>
                      <a:ext cx="5842000" cy="635"/>
                    </a:xfrm>
                    <a:prstGeom prst="rect">
                      <a:avLst/>
                    </a:prstGeom>
                    <a:solidFill>
                      <a:prstClr val="white"/>
                    </a:solidFill>
                    <a:ln>
                      <a:noFill/>
                    </a:ln>
                  </wp:spPr>
                  <wp:txbx>
                    <wne:txbxContent>
                      <w:p w14:paraId="3A583D27" w14:textId="2097FD80" w:rsidR="009F7A79" w:rsidRPr="009F7A79" w:rsidRDefault="009F7A79" w:rsidP="009F7A79">
                        <w:pPr>
                          <w:pStyle w:val="Caption"/>
                          <w:rPr>
                            <w:bCs/>
                            <w:noProof/>
                            <w:color w:val="auto"/>
                          </w:rPr>
                        </w:pPr>
                        <w:r w:rsidRPr="009F7A79">
                          <w:rPr>
                            <w:color w:val="auto"/>
                          </w:rPr>
                          <w:t xml:space="preserve">Figure </w:t>
                        </w:r>
                        <w:r w:rsidRPr="009F7A79">
                          <w:rPr>
                            <w:color w:val="auto"/>
                          </w:rPr>
                          <w:fldChar w:fldCharType="begin"/>
                        </w:r>
                        <w:r w:rsidRPr="009F7A79">
                          <w:rPr>
                            <w:color w:val="auto"/>
                          </w:rPr>
                          <w:instrText xml:space="preserve"> SEQ Figure \* ARABIC </w:instrText>
                        </w:r>
                        <w:r w:rsidRPr="009F7A79">
                          <w:rPr>
                            <w:color w:val="auto"/>
                          </w:rPr>
                          <w:fldChar w:fldCharType="separate"/>
                        </w:r>
                        <w:r>
                          <w:rPr>
                            <w:noProof/>
                            <w:color w:val="auto"/>
                          </w:rPr>
                          <w:t>2</w:t>
                        </w:r>
                        <w:r w:rsidRPr="009F7A79">
                          <w:rPr>
                            <w:color w:val="auto"/>
                          </w:rPr>
                          <w:fldChar w:fldCharType="end"/>
                        </w:r>
                        <w:r w:rsidRPr="009F7A79">
                          <w:rPr>
                            <w:color w:val="auto"/>
                          </w:rPr>
                          <w:t>-List of free teachers and timetable of the selected teache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E30E2" w:rsidRPr="009E408A">
        <w:rPr>
          <w:bCs/>
          <w:noProof/>
          <w:sz w:val="18"/>
          <w:szCs w:val="18"/>
        </w:rPr>
        <w:drawing>
          <wp:anchor distT="0" distB="0" distL="114300" distR="114300" simplePos="0" relativeHeight="251663872" behindDoc="0" locked="0" layoutInCell="1" allowOverlap="1" wp14:anchorId="3D889852" wp14:editId="6C6EE23A">
            <wp:simplePos x="0" y="0"/>
            <wp:positionH relativeFrom="margin">
              <wp:align>center</wp:align>
            </wp:positionH>
            <wp:positionV relativeFrom="paragraph">
              <wp:posOffset>163368</wp:posOffset>
            </wp:positionV>
            <wp:extent cx="5842000" cy="2108200"/>
            <wp:effectExtent l="0" t="0" r="6350" b="635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000" cy="2108200"/>
                    </a:xfrm>
                    <a:prstGeom prst="rect">
                      <a:avLst/>
                    </a:prstGeom>
                  </pic:spPr>
                </pic:pic>
              </a:graphicData>
            </a:graphic>
          </wp:anchor>
        </w:drawing>
      </w:r>
    </w:p>
    <w:p w14:paraId="5A89FB7B" w14:textId="497E2D7A" w:rsidR="00BC78EF" w:rsidRDefault="00CE30E2" w:rsidP="00BC78EF">
      <w:pPr>
        <w:jc w:val="both"/>
        <w:rPr>
          <w:bCs/>
          <w:sz w:val="18"/>
          <w:szCs w:val="18"/>
        </w:rPr>
      </w:pPr>
      <w:r>
        <w:rPr>
          <w:bCs/>
          <w:sz w:val="18"/>
          <w:szCs w:val="18"/>
        </w:rPr>
        <w:t xml:space="preserve">             </w:t>
      </w:r>
    </w:p>
    <w:p w14:paraId="3A546A89" w14:textId="77777777" w:rsidR="00BC78EF" w:rsidRDefault="00BC78EF" w:rsidP="00BC78EF">
      <w:pPr>
        <w:jc w:val="both"/>
        <w:rPr>
          <w:bCs/>
          <w:sz w:val="18"/>
          <w:szCs w:val="18"/>
        </w:rPr>
      </w:pPr>
    </w:p>
    <w:p w14:paraId="52160ABA" w14:textId="32A651AB" w:rsidR="0050534F" w:rsidRDefault="0050534F" w:rsidP="00BC78EF">
      <w:pPr>
        <w:jc w:val="both"/>
        <w:rPr>
          <w:bCs/>
          <w:sz w:val="18"/>
          <w:szCs w:val="18"/>
        </w:rPr>
      </w:pPr>
    </w:p>
    <w:p w14:paraId="3197EDA1" w14:textId="2C841188" w:rsidR="0050534F" w:rsidRDefault="0050534F" w:rsidP="00BC78EF">
      <w:pPr>
        <w:jc w:val="both"/>
        <w:rPr>
          <w:bCs/>
          <w:sz w:val="18"/>
          <w:szCs w:val="18"/>
        </w:rPr>
      </w:pPr>
    </w:p>
    <w:p w14:paraId="70E92BE4" w14:textId="3C45B786" w:rsidR="0050534F" w:rsidRDefault="0050534F" w:rsidP="00BC78EF">
      <w:pPr>
        <w:jc w:val="both"/>
        <w:rPr>
          <w:bCs/>
          <w:sz w:val="18"/>
          <w:szCs w:val="18"/>
        </w:rPr>
      </w:pPr>
    </w:p>
    <w:p w14:paraId="02C38D72" w14:textId="70667EE0" w:rsidR="009303D9" w:rsidRPr="005B520E" w:rsidRDefault="009303D9" w:rsidP="00BC78EF">
      <w:pPr>
        <w:pStyle w:val="Heading5"/>
      </w:pPr>
      <w:r w:rsidRPr="005B520E">
        <w:t>References</w:t>
      </w:r>
    </w:p>
    <w:p w14:paraId="23160D5B" w14:textId="77777777" w:rsidR="009303D9" w:rsidRPr="005B520E" w:rsidRDefault="009303D9"/>
    <w:p w14:paraId="37E4722F" w14:textId="01933A8E" w:rsidR="00BC78EF" w:rsidRDefault="003E5E08" w:rsidP="0004781E">
      <w:pPr>
        <w:pStyle w:val="references"/>
        <w:ind w:start="17.70pt" w:hanging="17.70pt"/>
      </w:pPr>
      <w:r w:rsidRPr="003E5E08">
        <w:t>A, Parkavi. (2018). A STUDY ON AUTOMATIC TIMETABLE GENERATOR. International Journal of Innovative Research &amp; Growth. May.</w:t>
      </w:r>
    </w:p>
    <w:p w14:paraId="6D3EC7B1" w14:textId="75F5191F" w:rsidR="0050534F" w:rsidRDefault="003E5E08" w:rsidP="0050534F">
      <w:pPr>
        <w:pStyle w:val="references"/>
        <w:ind w:start="17.70pt" w:hanging="17.70pt"/>
      </w:pPr>
      <w:r w:rsidRPr="003E5E08">
        <w:t>Srinivasan, D. &amp; Seow, Tian &amp; Xu, Jian-Xin. (2002). Automated time table generation using multiple context reasoning for university modules. Proceedings of the 2002 Congress on Evolutionary Computation, CEC 2002. 2. 1751 - 1756. 10.1109/CEC.2002.1004507.</w:t>
      </w:r>
    </w:p>
    <w:p w14:paraId="3B04FCD7" w14:textId="11212EF8" w:rsidR="00330087" w:rsidRDefault="00330087" w:rsidP="0004781E">
      <w:pPr>
        <w:pStyle w:val="references"/>
        <w:ind w:start="17.70pt" w:hanging="17.70pt"/>
      </w:pPr>
      <w:r>
        <w:t xml:space="preserve">AUTOMATIC TIME TABLE GENERATION USING GENETIC ALGORITHM - </w:t>
      </w:r>
      <w:r w:rsidRPr="00330087">
        <w:t>JETIR2107265</w:t>
      </w:r>
    </w:p>
    <w:p w14:paraId="2006798A" w14:textId="7AD6F974" w:rsidR="00330087" w:rsidRDefault="00000000" w:rsidP="0004781E">
      <w:pPr>
        <w:pStyle w:val="references"/>
        <w:ind w:start="17.70pt" w:hanging="17.70pt"/>
      </w:pPr>
      <w:hyperlink r:id="rId20" w:history="1">
        <w:r w:rsidR="00330087" w:rsidRPr="00330087">
          <w:rPr>
            <w:rStyle w:val="Hyperlink"/>
          </w:rPr>
          <w:t>Bootstrap Documentaion</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66B2BD29" w14:textId="57E0DAC2" w:rsidR="009303D9" w:rsidRDefault="00000000" w:rsidP="0004781E">
      <w:pPr>
        <w:pStyle w:val="references"/>
        <w:ind w:start="17.70pt" w:hanging="17.70pt"/>
      </w:pPr>
      <w:hyperlink r:id="rId21" w:history="1">
        <w:r w:rsidR="00244FEE" w:rsidRPr="00244FEE">
          <w:rPr>
            <w:rStyle w:val="Hyperlink"/>
          </w:rPr>
          <w:t>MDN Web Docs JavaScript Reference</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720FCC5F" w14:textId="06029EC2" w:rsidR="009303D9" w:rsidRPr="0050534F" w:rsidRDefault="00000000" w:rsidP="0004781E">
      <w:pPr>
        <w:pStyle w:val="references"/>
        <w:ind w:start="17.70pt" w:hanging="17.70pt"/>
      </w:pPr>
      <w:hyperlink r:id="rId22" w:history="1">
        <w:r w:rsidR="00244FEE" w:rsidRPr="00244FEE">
          <w:rPr>
            <w:rStyle w:val="Hyperlink"/>
          </w:rPr>
          <w:t>Google Charts Timeline API Reference</w:t>
        </w:r>
      </w:hyperlink>
      <w:r w:rsidR="00DD610C">
        <w:rPr>
          <w:rFonts w:ascii="Segoe UI Emoji" w:hAnsi="Segoe UI Emoji" w:cs="Segoe UI Emoji"/>
          <w:color w:val="202124"/>
          <w:shd w:val="clear" w:color="auto" w:fill="FFFFFF"/>
        </w:rPr>
        <w:t xml:space="preserve"> 🔗</w:t>
      </w:r>
    </w:p>
    <w:p w14:paraId="2D913E76" w14:textId="04C68562" w:rsidR="0050534F" w:rsidRDefault="00000000" w:rsidP="0004781E">
      <w:pPr>
        <w:pStyle w:val="references"/>
        <w:ind w:start="17.70pt" w:hanging="17.70pt"/>
      </w:pPr>
      <w:hyperlink r:id="rId23" w:history="1">
        <w:r w:rsidR="0050534F" w:rsidRPr="0050534F">
          <w:rPr>
            <w:rStyle w:val="Hyperlink"/>
          </w:rPr>
          <w:t xml:space="preserve">bookCompanion </w:t>
        </w:r>
        <w:r w:rsidR="0050534F">
          <w:rPr>
            <w:rStyle w:val="Hyperlink"/>
          </w:rPr>
          <w:t>R</w:t>
        </w:r>
        <w:r w:rsidR="0050534F" w:rsidRPr="0050534F">
          <w:rPr>
            <w:rStyle w:val="Hyperlink"/>
          </w:rPr>
          <w:t>epositor</w:t>
        </w:r>
        <w:r w:rsidR="0050534F">
          <w:rPr>
            <w:rStyle w:val="Hyperlink"/>
          </w:rPr>
          <w:t>y on GitHub</w:t>
        </w:r>
      </w:hyperlink>
      <w:r w:rsidR="0050534F" w:rsidRPr="0050534F">
        <w:rPr>
          <w:rFonts w:ascii="Segoe UI Emoji" w:hAnsi="Segoe UI Emoji" w:cs="Segoe UI Emoji"/>
          <w:color w:val="202124"/>
          <w:shd w:val="clear" w:color="auto" w:fill="FFFFFF"/>
        </w:rPr>
        <w:t xml:space="preserve"> </w:t>
      </w:r>
      <w:r w:rsidR="0050534F">
        <w:rPr>
          <w:rFonts w:ascii="Segoe UI Emoji" w:hAnsi="Segoe UI Emoji" w:cs="Segoe UI Emoji"/>
          <w:color w:val="202124"/>
          <w:shd w:val="clear" w:color="auto" w:fill="FFFFFF"/>
        </w:rPr>
        <w:t>🔗</w:t>
      </w:r>
    </w:p>
    <w:p w14:paraId="1CD34634"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7514FF6"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3F9CA9D"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102EDB8"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880BFB0"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4EDFBFE" w14:textId="2D7482C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155A0A2" w14:textId="59393BF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8F8EEF0" w14:textId="60654614"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DEAA0E2" w14:textId="280FB53A"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DA5A181" w14:textId="35C0846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6B8168C" w14:textId="7046EC7D"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A20301A" w14:textId="24A8E306"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8F6D34F" w14:textId="1DE2025B"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0026154" w14:textId="57C96FA9"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B73793E" w14:textId="521C1262"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DE4D455" w14:textId="76AE3ABD"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3C40393" w14:textId="09D46CFF"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043CD6B" w14:textId="4F32EE1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1726B82" w14:textId="5EA0859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D930C82" w14:textId="4529751F"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35BA77" w14:textId="77777777" w:rsidR="001E41EE" w:rsidRDefault="001E41EE" w:rsidP="001A3B3D">
      <w:r>
        <w:separator/>
      </w:r>
    </w:p>
  </w:endnote>
  <w:endnote w:type="continuationSeparator" w:id="0">
    <w:p w14:paraId="704E3A18" w14:textId="77777777" w:rsidR="001E41EE" w:rsidRDefault="001E41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AA7E0B" w14:textId="4B1E0814" w:rsidR="001A3B3D" w:rsidRDefault="001A3B3D" w:rsidP="0056610F">
    <w:pPr>
      <w:pStyle w:val="Footer"/>
      <w:jc w:val="start"/>
      <w:rPr>
        <w:sz w:val="16"/>
        <w:szCs w:val="16"/>
      </w:rPr>
    </w:pPr>
  </w:p>
  <w:p w14:paraId="5A28B856" w14:textId="77777777" w:rsidR="00002691" w:rsidRPr="006F6D3D" w:rsidRDefault="0000269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043294" w14:textId="77777777" w:rsidR="001E41EE" w:rsidRDefault="001E41EE" w:rsidP="001A3B3D">
      <w:r>
        <w:separator/>
      </w:r>
    </w:p>
  </w:footnote>
  <w:footnote w:type="continuationSeparator" w:id="0">
    <w:p w14:paraId="53F5CB5C" w14:textId="77777777" w:rsidR="001E41EE" w:rsidRDefault="001E41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C639D1"/>
    <w:multiLevelType w:val="hybridMultilevel"/>
    <w:tmpl w:val="A6A0F0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BD330FC"/>
    <w:multiLevelType w:val="hybridMultilevel"/>
    <w:tmpl w:val="BB7ACE44"/>
    <w:lvl w:ilvl="0" w:tplc="47F02AF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3234078">
    <w:abstractNumId w:val="16"/>
  </w:num>
  <w:num w:numId="2" w16cid:durableId="6098771">
    <w:abstractNumId w:val="21"/>
  </w:num>
  <w:num w:numId="3" w16cid:durableId="799686274">
    <w:abstractNumId w:val="15"/>
  </w:num>
  <w:num w:numId="4" w16cid:durableId="1773894753">
    <w:abstractNumId w:val="18"/>
  </w:num>
  <w:num w:numId="5" w16cid:durableId="2066642687">
    <w:abstractNumId w:val="18"/>
  </w:num>
  <w:num w:numId="6" w16cid:durableId="1160192907">
    <w:abstractNumId w:val="18"/>
  </w:num>
  <w:num w:numId="7" w16cid:durableId="1860701955">
    <w:abstractNumId w:val="18"/>
  </w:num>
  <w:num w:numId="8" w16cid:durableId="1049843017">
    <w:abstractNumId w:val="20"/>
  </w:num>
  <w:num w:numId="9" w16cid:durableId="2047631007">
    <w:abstractNumId w:val="22"/>
  </w:num>
  <w:num w:numId="10" w16cid:durableId="1581256477">
    <w:abstractNumId w:val="17"/>
  </w:num>
  <w:num w:numId="11" w16cid:durableId="993533359">
    <w:abstractNumId w:val="14"/>
  </w:num>
  <w:num w:numId="12" w16cid:durableId="1310287514">
    <w:abstractNumId w:val="13"/>
  </w:num>
  <w:num w:numId="13" w16cid:durableId="1417479905">
    <w:abstractNumId w:val="0"/>
  </w:num>
  <w:num w:numId="14" w16cid:durableId="133958557">
    <w:abstractNumId w:val="10"/>
  </w:num>
  <w:num w:numId="15" w16cid:durableId="1903059132">
    <w:abstractNumId w:val="8"/>
  </w:num>
  <w:num w:numId="16" w16cid:durableId="2142646726">
    <w:abstractNumId w:val="7"/>
  </w:num>
  <w:num w:numId="17" w16cid:durableId="1401708246">
    <w:abstractNumId w:val="6"/>
  </w:num>
  <w:num w:numId="18" w16cid:durableId="60952738">
    <w:abstractNumId w:val="5"/>
  </w:num>
  <w:num w:numId="19" w16cid:durableId="1078020695">
    <w:abstractNumId w:val="9"/>
  </w:num>
  <w:num w:numId="20" w16cid:durableId="121851320">
    <w:abstractNumId w:val="4"/>
  </w:num>
  <w:num w:numId="21" w16cid:durableId="998656765">
    <w:abstractNumId w:val="3"/>
  </w:num>
  <w:num w:numId="22" w16cid:durableId="1631788966">
    <w:abstractNumId w:val="2"/>
  </w:num>
  <w:num w:numId="23" w16cid:durableId="1919367931">
    <w:abstractNumId w:val="1"/>
  </w:num>
  <w:num w:numId="24" w16cid:durableId="481389435">
    <w:abstractNumId w:val="19"/>
  </w:num>
  <w:num w:numId="25" w16cid:durableId="2081052200">
    <w:abstractNumId w:val="12"/>
  </w:num>
  <w:num w:numId="26" w16cid:durableId="23516390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1"/>
    <w:rsid w:val="0004781E"/>
    <w:rsid w:val="0008758A"/>
    <w:rsid w:val="000C1E68"/>
    <w:rsid w:val="000E6E2A"/>
    <w:rsid w:val="0010534E"/>
    <w:rsid w:val="0015079E"/>
    <w:rsid w:val="001A2EFD"/>
    <w:rsid w:val="001A3B3D"/>
    <w:rsid w:val="001A42EA"/>
    <w:rsid w:val="001B67DC"/>
    <w:rsid w:val="001D7BCF"/>
    <w:rsid w:val="001E41EE"/>
    <w:rsid w:val="002254A9"/>
    <w:rsid w:val="00233D97"/>
    <w:rsid w:val="00244FEE"/>
    <w:rsid w:val="002850E3"/>
    <w:rsid w:val="00330087"/>
    <w:rsid w:val="00354FCF"/>
    <w:rsid w:val="003A19E2"/>
    <w:rsid w:val="003E5E08"/>
    <w:rsid w:val="003F1CB0"/>
    <w:rsid w:val="00421EC6"/>
    <w:rsid w:val="004325FB"/>
    <w:rsid w:val="004432BA"/>
    <w:rsid w:val="0044407E"/>
    <w:rsid w:val="004837BB"/>
    <w:rsid w:val="004A5844"/>
    <w:rsid w:val="004B41CE"/>
    <w:rsid w:val="004B7D1B"/>
    <w:rsid w:val="004D72B5"/>
    <w:rsid w:val="0050534F"/>
    <w:rsid w:val="00547E73"/>
    <w:rsid w:val="00551B7F"/>
    <w:rsid w:val="005620C5"/>
    <w:rsid w:val="00563066"/>
    <w:rsid w:val="0056610F"/>
    <w:rsid w:val="00575BCA"/>
    <w:rsid w:val="005B0344"/>
    <w:rsid w:val="005B520E"/>
    <w:rsid w:val="005E2800"/>
    <w:rsid w:val="00602D86"/>
    <w:rsid w:val="006347CF"/>
    <w:rsid w:val="00645D22"/>
    <w:rsid w:val="00651A08"/>
    <w:rsid w:val="00654204"/>
    <w:rsid w:val="00670434"/>
    <w:rsid w:val="006B6B66"/>
    <w:rsid w:val="006F6D3D"/>
    <w:rsid w:val="00704134"/>
    <w:rsid w:val="00715BEA"/>
    <w:rsid w:val="00740EEA"/>
    <w:rsid w:val="00794804"/>
    <w:rsid w:val="007A7F56"/>
    <w:rsid w:val="007B33F1"/>
    <w:rsid w:val="007C0308"/>
    <w:rsid w:val="007C2FF2"/>
    <w:rsid w:val="007D6232"/>
    <w:rsid w:val="007F1F99"/>
    <w:rsid w:val="007F768F"/>
    <w:rsid w:val="0080791D"/>
    <w:rsid w:val="0086732D"/>
    <w:rsid w:val="00873603"/>
    <w:rsid w:val="008A2C7D"/>
    <w:rsid w:val="008C4B23"/>
    <w:rsid w:val="008F6E2C"/>
    <w:rsid w:val="00915C23"/>
    <w:rsid w:val="009303D9"/>
    <w:rsid w:val="00933C64"/>
    <w:rsid w:val="00940C27"/>
    <w:rsid w:val="00972203"/>
    <w:rsid w:val="009E4DDC"/>
    <w:rsid w:val="009F7A79"/>
    <w:rsid w:val="00A059B3"/>
    <w:rsid w:val="00A83751"/>
    <w:rsid w:val="00AE3409"/>
    <w:rsid w:val="00B11A60"/>
    <w:rsid w:val="00B22613"/>
    <w:rsid w:val="00BA1025"/>
    <w:rsid w:val="00BC3420"/>
    <w:rsid w:val="00BC78EF"/>
    <w:rsid w:val="00BE7D3C"/>
    <w:rsid w:val="00BF5FF6"/>
    <w:rsid w:val="00C0207F"/>
    <w:rsid w:val="00C16117"/>
    <w:rsid w:val="00C3075A"/>
    <w:rsid w:val="00C31E8A"/>
    <w:rsid w:val="00C76FFC"/>
    <w:rsid w:val="00C919A4"/>
    <w:rsid w:val="00CA4392"/>
    <w:rsid w:val="00CC393F"/>
    <w:rsid w:val="00CD7615"/>
    <w:rsid w:val="00CE0606"/>
    <w:rsid w:val="00CE30E2"/>
    <w:rsid w:val="00CE61EF"/>
    <w:rsid w:val="00D13749"/>
    <w:rsid w:val="00D2176E"/>
    <w:rsid w:val="00D420E6"/>
    <w:rsid w:val="00D632BE"/>
    <w:rsid w:val="00D72D06"/>
    <w:rsid w:val="00D7522C"/>
    <w:rsid w:val="00D7536F"/>
    <w:rsid w:val="00D76668"/>
    <w:rsid w:val="00DD610C"/>
    <w:rsid w:val="00DF22DF"/>
    <w:rsid w:val="00E56926"/>
    <w:rsid w:val="00E61E12"/>
    <w:rsid w:val="00E7596C"/>
    <w:rsid w:val="00E878F2"/>
    <w:rsid w:val="00ED0149"/>
    <w:rsid w:val="00EF7DE3"/>
    <w:rsid w:val="00F03103"/>
    <w:rsid w:val="00F271DE"/>
    <w:rsid w:val="00F627DA"/>
    <w:rsid w:val="00F7288F"/>
    <w:rsid w:val="00F847A6"/>
    <w:rsid w:val="00F85968"/>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E8FE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5692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rsid w:val="00E56926"/>
    <w:rPr>
      <w:i/>
      <w:iCs/>
      <w:noProof/>
    </w:rPr>
  </w:style>
  <w:style w:type="paragraph" w:styleId="NormalWeb">
    <w:name w:val="Normal (Web)"/>
    <w:basedOn w:val="Normal"/>
    <w:uiPriority w:val="99"/>
    <w:unhideWhenUsed/>
    <w:rsid w:val="000E6E2A"/>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0E6E2A"/>
  </w:style>
  <w:style w:type="character" w:styleId="Hyperlink">
    <w:name w:val="Hyperlink"/>
    <w:basedOn w:val="DefaultParagraphFont"/>
    <w:rsid w:val="00330087"/>
    <w:rPr>
      <w:color w:val="0563C1" w:themeColor="hyperlink"/>
      <w:u w:val="single"/>
    </w:rPr>
  </w:style>
  <w:style w:type="character" w:styleId="UnresolvedMention">
    <w:name w:val="Unresolved Mention"/>
    <w:basedOn w:val="DefaultParagraphFont"/>
    <w:uiPriority w:val="99"/>
    <w:semiHidden/>
    <w:unhideWhenUsed/>
    <w:rsid w:val="00330087"/>
    <w:rPr>
      <w:color w:val="605E5C"/>
      <w:shd w:val="clear" w:color="auto" w:fill="E1DFDD"/>
    </w:rPr>
  </w:style>
  <w:style w:type="character" w:styleId="CommentReference">
    <w:name w:val="annotation reference"/>
    <w:basedOn w:val="DefaultParagraphFont"/>
    <w:rsid w:val="00244FEE"/>
    <w:rPr>
      <w:sz w:val="16"/>
      <w:szCs w:val="16"/>
    </w:rPr>
  </w:style>
  <w:style w:type="paragraph" w:styleId="CommentText">
    <w:name w:val="annotation text"/>
    <w:basedOn w:val="Normal"/>
    <w:link w:val="CommentTextChar"/>
    <w:rsid w:val="00244FEE"/>
  </w:style>
  <w:style w:type="character" w:customStyle="1" w:styleId="CommentTextChar">
    <w:name w:val="Comment Text Char"/>
    <w:basedOn w:val="DefaultParagraphFont"/>
    <w:link w:val="CommentText"/>
    <w:rsid w:val="00244FEE"/>
  </w:style>
  <w:style w:type="paragraph" w:styleId="CommentSubject">
    <w:name w:val="annotation subject"/>
    <w:basedOn w:val="CommentText"/>
    <w:next w:val="CommentText"/>
    <w:link w:val="CommentSubjectChar"/>
    <w:semiHidden/>
    <w:unhideWhenUsed/>
    <w:rsid w:val="00244FEE"/>
    <w:rPr>
      <w:b/>
      <w:bCs/>
    </w:rPr>
  </w:style>
  <w:style w:type="character" w:customStyle="1" w:styleId="CommentSubjectChar">
    <w:name w:val="Comment Subject Char"/>
    <w:basedOn w:val="CommentTextChar"/>
    <w:link w:val="CommentSubject"/>
    <w:semiHidden/>
    <w:rsid w:val="00244FEE"/>
    <w:rPr>
      <w:b/>
      <w:bCs/>
    </w:rPr>
  </w:style>
  <w:style w:type="paragraph" w:styleId="Caption">
    <w:name w:val="caption"/>
    <w:basedOn w:val="Normal"/>
    <w:next w:val="Normal"/>
    <w:unhideWhenUsed/>
    <w:qFormat/>
    <w:rsid w:val="009F7A7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59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eveloper.mozilla.org/en-US/docs/Web/JavaScript/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etbootstrap.com/docs/5.2/getting-started/introdu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github.com/aswarthm/bookCompanion"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developers.google.com/chart/interactive/docs/gallery/timel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74</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shiraiyar@gmail.com</cp:lastModifiedBy>
  <cp:revision>18</cp:revision>
  <dcterms:created xsi:type="dcterms:W3CDTF">2019-01-08T18:42:00Z</dcterms:created>
  <dcterms:modified xsi:type="dcterms:W3CDTF">2022-09-25T16:22:00Z</dcterms:modified>
</cp:coreProperties>
</file>